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06" w:rsidRDefault="00926F06" w:rsidP="005F6C43">
      <w:pPr>
        <w:bidi/>
        <w:ind w:left="-471"/>
        <w:jc w:val="center"/>
        <w:rPr>
          <w:rFonts w:hint="cs"/>
          <w:b w:val="0"/>
          <w:bCs/>
          <w:i w:val="0"/>
          <w:iCs/>
          <w:rtl/>
        </w:rPr>
      </w:pPr>
    </w:p>
    <w:p w:rsidR="00093CB6" w:rsidRDefault="00093CB6" w:rsidP="00111A4A">
      <w:pPr>
        <w:jc w:val="center"/>
        <w:rPr>
          <w:rFonts w:ascii="Times New Roman" w:hAnsi="Times New Roman"/>
          <w:i w:val="0"/>
          <w:iCs/>
          <w:sz w:val="32"/>
          <w:szCs w:val="32"/>
        </w:rPr>
      </w:pPr>
    </w:p>
    <w:p w:rsidR="00111A4A" w:rsidRPr="00111A4A" w:rsidRDefault="00111A4A" w:rsidP="00111A4A">
      <w:pPr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111A4A">
        <w:rPr>
          <w:rFonts w:ascii="Times New Roman" w:hAnsi="Times New Roman"/>
          <w:i w:val="0"/>
          <w:iCs/>
          <w:sz w:val="32"/>
          <w:szCs w:val="32"/>
        </w:rPr>
        <w:t>Palestinian Central Bureau of Statistics(PCBS) and the Palestine</w:t>
      </w:r>
    </w:p>
    <w:p w:rsidR="00111A4A" w:rsidRDefault="00111A4A" w:rsidP="00111A4A">
      <w:pPr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111A4A">
        <w:rPr>
          <w:rFonts w:ascii="Times New Roman" w:hAnsi="Times New Roman"/>
          <w:i w:val="0"/>
          <w:iCs/>
          <w:sz w:val="32"/>
          <w:szCs w:val="32"/>
        </w:rPr>
        <w:t>Monetary Authority (PMA)</w:t>
      </w:r>
    </w:p>
    <w:p w:rsidR="00111A4A" w:rsidRPr="00111A4A" w:rsidRDefault="00111A4A" w:rsidP="00111A4A">
      <w:pPr>
        <w:tabs>
          <w:tab w:val="left" w:pos="5460"/>
        </w:tabs>
        <w:jc w:val="center"/>
        <w:rPr>
          <w:rFonts w:ascii="Times New Roman" w:hAnsi="Times New Roman"/>
          <w:sz w:val="16"/>
          <w:szCs w:val="16"/>
          <w:rtl/>
        </w:rPr>
      </w:pPr>
    </w:p>
    <w:p w:rsidR="00835713" w:rsidRPr="00111A4A" w:rsidRDefault="00835713" w:rsidP="00111A4A">
      <w:pPr>
        <w:spacing w:line="480" w:lineRule="exact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111A4A">
        <w:rPr>
          <w:rFonts w:asciiTheme="majorBidi" w:hAnsiTheme="majorBidi" w:cstheme="majorBidi"/>
          <w:i w:val="0"/>
          <w:iCs/>
          <w:sz w:val="28"/>
          <w:szCs w:val="28"/>
        </w:rPr>
        <w:t xml:space="preserve">Deficit in Current Account is USD </w:t>
      </w:r>
      <w:r w:rsidR="002213AF" w:rsidRPr="00111A4A">
        <w:rPr>
          <w:rFonts w:asciiTheme="majorBidi" w:hAnsiTheme="majorBidi" w:cstheme="majorBidi" w:hint="cs"/>
          <w:sz w:val="28"/>
          <w:szCs w:val="28"/>
          <w:rtl/>
        </w:rPr>
        <w:t>403</w:t>
      </w:r>
      <w:r w:rsidRPr="00111A4A">
        <w:rPr>
          <w:rFonts w:asciiTheme="majorBidi" w:hAnsiTheme="majorBidi" w:cstheme="majorBidi"/>
          <w:i w:val="0"/>
          <w:iCs/>
          <w:sz w:val="28"/>
          <w:szCs w:val="28"/>
        </w:rPr>
        <w:t xml:space="preserve"> Million</w:t>
      </w:r>
    </w:p>
    <w:p w:rsidR="00E50275" w:rsidRDefault="00A36A82" w:rsidP="00111A4A">
      <w:pPr>
        <w:tabs>
          <w:tab w:val="center" w:pos="4513"/>
          <w:tab w:val="right" w:pos="9027"/>
        </w:tabs>
        <w:bidi/>
        <w:spacing w:line="360" w:lineRule="auto"/>
        <w:jc w:val="center"/>
        <w:rPr>
          <w:rFonts w:asciiTheme="majorBidi" w:hAnsiTheme="majorBidi" w:cstheme="majorBidi"/>
          <w:i w:val="0"/>
          <w:iCs/>
          <w:rtl/>
        </w:rPr>
      </w:pPr>
      <w:r w:rsidRPr="00111A4A">
        <w:rPr>
          <w:rFonts w:asciiTheme="majorBidi" w:hAnsiTheme="majorBidi" w:cstheme="majorBidi"/>
          <w:i w:val="0"/>
          <w:iCs/>
          <w:sz w:val="28"/>
          <w:szCs w:val="28"/>
        </w:rPr>
        <w:t xml:space="preserve">of the </w:t>
      </w:r>
      <w:r w:rsidR="00E50275" w:rsidRPr="00111A4A">
        <w:rPr>
          <w:rFonts w:asciiTheme="majorBidi" w:hAnsiTheme="majorBidi" w:cstheme="majorBidi"/>
          <w:i w:val="0"/>
          <w:iCs/>
          <w:sz w:val="28"/>
          <w:szCs w:val="28"/>
        </w:rPr>
        <w:t xml:space="preserve">Palestinian Balance of Payments – </w:t>
      </w:r>
      <w:r w:rsidR="00F12CA3" w:rsidRPr="00111A4A">
        <w:rPr>
          <w:rFonts w:asciiTheme="majorBidi" w:hAnsiTheme="majorBidi" w:cstheme="majorBidi"/>
          <w:i w:val="0"/>
          <w:iCs/>
          <w:sz w:val="28"/>
          <w:szCs w:val="28"/>
        </w:rPr>
        <w:t>Second</w:t>
      </w:r>
      <w:r w:rsidR="00553325" w:rsidRPr="00111A4A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E50275" w:rsidRPr="00111A4A">
        <w:rPr>
          <w:rFonts w:asciiTheme="majorBidi" w:hAnsiTheme="majorBidi" w:cstheme="majorBidi"/>
          <w:i w:val="0"/>
          <w:iCs/>
          <w:sz w:val="28"/>
          <w:szCs w:val="28"/>
        </w:rPr>
        <w:t xml:space="preserve">Quarter </w:t>
      </w:r>
      <w:r w:rsidR="003C2CD9" w:rsidRPr="00111A4A">
        <w:rPr>
          <w:rFonts w:asciiTheme="majorBidi" w:hAnsiTheme="majorBidi" w:cstheme="majorBidi"/>
          <w:i w:val="0"/>
          <w:iCs/>
          <w:sz w:val="28"/>
          <w:szCs w:val="28"/>
        </w:rPr>
        <w:t>2019</w:t>
      </w:r>
    </w:p>
    <w:p w:rsidR="00111A4A" w:rsidRDefault="00111A4A" w:rsidP="00F12CA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111A4A" w:rsidRDefault="00111A4A" w:rsidP="00111A4A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BB2DD0" w:rsidRPr="00111A4A" w:rsidRDefault="00D8421E" w:rsidP="00111A4A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5"/>
          <w:szCs w:val="25"/>
        </w:rPr>
      </w:pPr>
      <w:r w:rsidRPr="00111A4A">
        <w:rPr>
          <w:rFonts w:asciiTheme="majorBidi" w:hAnsiTheme="majorBidi" w:cstheme="majorBidi"/>
          <w:sz w:val="25"/>
          <w:szCs w:val="25"/>
        </w:rPr>
        <w:t>The Palestinian Central Bureau of Statistics (PCBS) and the Palestine Monetary Authority (PMA) announced the preliminary results of the Palestinian Balance of Payments (</w:t>
      </w:r>
      <w:proofErr w:type="spellStart"/>
      <w:r w:rsidRPr="00111A4A">
        <w:rPr>
          <w:rFonts w:asciiTheme="majorBidi" w:hAnsiTheme="majorBidi" w:cstheme="majorBidi"/>
          <w:sz w:val="25"/>
          <w:szCs w:val="25"/>
        </w:rPr>
        <w:t>BoP</w:t>
      </w:r>
      <w:proofErr w:type="spellEnd"/>
      <w:r w:rsidRPr="00111A4A">
        <w:rPr>
          <w:rFonts w:asciiTheme="majorBidi" w:hAnsiTheme="majorBidi" w:cstheme="majorBidi"/>
          <w:sz w:val="25"/>
          <w:szCs w:val="25"/>
        </w:rPr>
        <w:t xml:space="preserve">) for the </w:t>
      </w:r>
      <w:r w:rsidR="00F12CA3" w:rsidRPr="00111A4A">
        <w:rPr>
          <w:rFonts w:asciiTheme="majorBidi" w:hAnsiTheme="majorBidi" w:cstheme="majorBidi"/>
          <w:sz w:val="25"/>
          <w:szCs w:val="25"/>
        </w:rPr>
        <w:t>Second</w:t>
      </w:r>
      <w:r w:rsidRPr="00111A4A">
        <w:rPr>
          <w:rFonts w:asciiTheme="majorBidi" w:hAnsiTheme="majorBidi" w:cstheme="majorBidi"/>
          <w:sz w:val="25"/>
          <w:szCs w:val="25"/>
        </w:rPr>
        <w:t xml:space="preserve"> quarter of </w:t>
      </w:r>
      <w:r w:rsidR="003C2CD9" w:rsidRPr="00111A4A">
        <w:rPr>
          <w:rFonts w:asciiTheme="majorBidi" w:hAnsiTheme="majorBidi" w:cstheme="majorBidi"/>
          <w:sz w:val="25"/>
          <w:szCs w:val="25"/>
        </w:rPr>
        <w:t>2019</w:t>
      </w:r>
      <w:r w:rsidRPr="00111A4A">
        <w:rPr>
          <w:rFonts w:asciiTheme="majorBidi" w:hAnsiTheme="majorBidi" w:cstheme="majorBidi"/>
          <w:sz w:val="25"/>
          <w:szCs w:val="25"/>
        </w:rPr>
        <w:t xml:space="preserve"> under the joint issuance cycle for the Palestinian Balance of Payments (</w:t>
      </w:r>
      <w:proofErr w:type="spellStart"/>
      <w:r w:rsidRPr="00111A4A">
        <w:rPr>
          <w:rFonts w:asciiTheme="majorBidi" w:hAnsiTheme="majorBidi" w:cstheme="majorBidi"/>
          <w:sz w:val="25"/>
          <w:szCs w:val="25"/>
        </w:rPr>
        <w:t>BoP</w:t>
      </w:r>
      <w:proofErr w:type="spellEnd"/>
      <w:r w:rsidRPr="00111A4A">
        <w:rPr>
          <w:rFonts w:asciiTheme="majorBidi" w:hAnsiTheme="majorBidi" w:cstheme="majorBidi"/>
          <w:sz w:val="25"/>
          <w:szCs w:val="25"/>
        </w:rPr>
        <w:t>). It should be noted</w:t>
      </w:r>
      <w:r w:rsidRPr="00111A4A">
        <w:rPr>
          <w:rFonts w:asciiTheme="majorBidi" w:hAnsiTheme="majorBidi" w:cstheme="majorBidi"/>
          <w:sz w:val="25"/>
          <w:szCs w:val="25"/>
          <w:lang w:val="en-GB"/>
        </w:rPr>
        <w:t xml:space="preserve"> that </w:t>
      </w:r>
      <w:r w:rsidRPr="00111A4A">
        <w:rPr>
          <w:rFonts w:asciiTheme="majorBidi" w:hAnsiTheme="majorBidi" w:cstheme="majorBidi"/>
          <w:sz w:val="25"/>
          <w:szCs w:val="25"/>
        </w:rPr>
        <w:t xml:space="preserve">the data excludes </w:t>
      </w:r>
      <w:r w:rsidR="00A36A82" w:rsidRPr="00111A4A">
        <w:rPr>
          <w:rFonts w:asciiTheme="majorBidi" w:hAnsiTheme="majorBidi" w:cstheme="majorBidi"/>
          <w:sz w:val="25"/>
          <w:szCs w:val="25"/>
        </w:rPr>
        <w:t>those</w:t>
      </w:r>
      <w:r w:rsidR="007E6926" w:rsidRPr="00111A4A">
        <w:rPr>
          <w:rFonts w:asciiTheme="majorBidi" w:hAnsiTheme="majorBidi" w:cstheme="majorBidi"/>
          <w:sz w:val="25"/>
          <w:szCs w:val="25"/>
        </w:rPr>
        <w:t xml:space="preserve"> part</w:t>
      </w:r>
      <w:r w:rsidR="00A36A82" w:rsidRPr="00111A4A">
        <w:rPr>
          <w:rFonts w:asciiTheme="majorBidi" w:hAnsiTheme="majorBidi" w:cstheme="majorBidi"/>
          <w:sz w:val="25"/>
          <w:szCs w:val="25"/>
        </w:rPr>
        <w:t>s</w:t>
      </w:r>
      <w:r w:rsidR="007E6926" w:rsidRPr="00111A4A">
        <w:rPr>
          <w:rFonts w:asciiTheme="majorBidi" w:hAnsiTheme="majorBidi" w:cstheme="majorBidi"/>
          <w:sz w:val="25"/>
          <w:szCs w:val="25"/>
        </w:rPr>
        <w:t xml:space="preserve"> of Jerusalem</w:t>
      </w:r>
      <w:r w:rsidR="000C1306" w:rsidRPr="00111A4A">
        <w:rPr>
          <w:rFonts w:asciiTheme="majorBidi" w:hAnsiTheme="majorBidi" w:cstheme="majorBidi"/>
          <w:sz w:val="25"/>
          <w:szCs w:val="25"/>
        </w:rPr>
        <w:t xml:space="preserve"> </w:t>
      </w:r>
      <w:r w:rsidR="007E6926" w:rsidRPr="00111A4A">
        <w:rPr>
          <w:rFonts w:asciiTheme="majorBidi" w:hAnsiTheme="majorBidi" w:cstheme="majorBidi"/>
          <w:sz w:val="25"/>
          <w:szCs w:val="25"/>
        </w:rPr>
        <w:t xml:space="preserve">which </w:t>
      </w:r>
      <w:r w:rsidR="00A36A82" w:rsidRPr="00111A4A">
        <w:rPr>
          <w:rFonts w:asciiTheme="majorBidi" w:hAnsiTheme="majorBidi" w:cstheme="majorBidi"/>
          <w:sz w:val="25"/>
          <w:szCs w:val="25"/>
        </w:rPr>
        <w:t>were</w:t>
      </w:r>
      <w:r w:rsidR="007E6926" w:rsidRPr="00111A4A">
        <w:rPr>
          <w:rFonts w:asciiTheme="majorBidi" w:hAnsiTheme="majorBidi" w:cstheme="majorBidi"/>
          <w:sz w:val="25"/>
          <w:szCs w:val="25"/>
        </w:rPr>
        <w:t xml:space="preserve"> annexed by Israel occupation in 1967.</w:t>
      </w:r>
    </w:p>
    <w:p w:rsidR="00111A4A" w:rsidRPr="00093CB6" w:rsidRDefault="00111A4A" w:rsidP="004C0EEE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2"/>
          <w:szCs w:val="22"/>
        </w:rPr>
      </w:pPr>
    </w:p>
    <w:p w:rsidR="00111A4A" w:rsidRDefault="003E65F8" w:rsidP="00093CB6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 w:val="25"/>
          <w:szCs w:val="25"/>
        </w:rPr>
      </w:pPr>
      <w:r w:rsidRPr="00111A4A">
        <w:rPr>
          <w:rFonts w:asciiTheme="majorBidi" w:hAnsiTheme="majorBidi" w:cstheme="majorBidi"/>
          <w:color w:val="000000" w:themeColor="text1"/>
          <w:sz w:val="25"/>
          <w:szCs w:val="25"/>
          <w:lang w:val="en-GB"/>
        </w:rPr>
        <w:t>An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incessant deficit </w:t>
      </w:r>
      <w:r w:rsidR="00ED0711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in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the Current Account</w:t>
      </w:r>
      <w:r w:rsidR="00EE02A9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(</w:t>
      </w:r>
      <w:r w:rsidR="00E06E08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g</w:t>
      </w:r>
      <w:r w:rsidR="00EE02A9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oods, </w:t>
      </w:r>
      <w:r w:rsidR="00E06E08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s</w:t>
      </w:r>
      <w:r w:rsidR="00EE02A9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ervices, </w:t>
      </w:r>
      <w:r w:rsidR="00E06E08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i</w:t>
      </w:r>
      <w:r w:rsidR="00EE02A9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ncome, </w:t>
      </w:r>
      <w:r w:rsidR="00E06E08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c</w:t>
      </w:r>
      <w:r w:rsidR="00EE02A9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urrent </w:t>
      </w:r>
      <w:r w:rsidR="00E06E08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t</w:t>
      </w:r>
      <w:r w:rsidR="00EE02A9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ransfers) </w:t>
      </w:r>
      <w:r w:rsidR="00382E41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which </w:t>
      </w:r>
      <w:r w:rsidR="00E16D50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totaled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USD </w:t>
      </w:r>
      <w:r w:rsidR="004C0EE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403</w:t>
      </w:r>
      <w:r w:rsidR="004F69F1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million</w:t>
      </w:r>
      <w:r w:rsidR="006419A4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.</w:t>
      </w:r>
      <w:r w:rsidR="00D539E6" w:rsidRPr="00111A4A">
        <w:rPr>
          <w:rFonts w:asciiTheme="majorBidi" w:hAnsiTheme="majorBidi" w:cstheme="majorBidi"/>
          <w:bCs/>
          <w:iCs/>
          <w:sz w:val="25"/>
          <w:szCs w:val="25"/>
        </w:rPr>
        <w:t xml:space="preserve"> </w:t>
      </w:r>
      <w:r w:rsidR="006419A4" w:rsidRPr="00111A4A">
        <w:rPr>
          <w:rFonts w:asciiTheme="majorBidi" w:hAnsiTheme="majorBidi" w:cstheme="majorBidi"/>
          <w:bCs/>
          <w:iCs/>
          <w:sz w:val="25"/>
          <w:szCs w:val="25"/>
        </w:rPr>
        <w:t>This deficit in current account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E16D50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mainly triggered </w:t>
      </w:r>
      <w:r w:rsidR="005B47E8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by the 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d</w:t>
      </w:r>
      <w:r w:rsidR="0009408F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eficit </w:t>
      </w:r>
      <w:r w:rsidR="003E0504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of</w:t>
      </w:r>
      <w:r w:rsidR="0009408F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the Trade Balance of G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oods</w:t>
      </w:r>
      <w:r w:rsidR="00E16D50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,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which </w:t>
      </w:r>
      <w:r w:rsidR="00E16D50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reached 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USD</w:t>
      </w:r>
      <w:r w:rsidR="00E74CB6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1,</w:t>
      </w:r>
      <w:r w:rsidR="00DF2F04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2</w:t>
      </w:r>
      <w:r w:rsidR="004C0EE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30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million</w:t>
      </w:r>
      <w:r w:rsidR="00FE58E0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,</w:t>
      </w:r>
      <w:r w:rsidR="005B47E8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3E0A13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a</w:t>
      </w:r>
      <w:r w:rsidR="005B47E8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s well as the </w:t>
      </w:r>
      <w:r w:rsidR="00F57E68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deficit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in Services Balance</w:t>
      </w:r>
      <w:r w:rsidR="006C27F7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,</w:t>
      </w:r>
      <w:r w:rsidR="005B47E8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which 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amounted to</w:t>
      </w:r>
      <w:r w:rsidR="00A441A5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USD</w:t>
      </w:r>
      <w:r w:rsidR="0038458B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A33B95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2</w:t>
      </w:r>
      <w:r w:rsidR="004C0EE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60</w:t>
      </w:r>
      <w:r w:rsidR="0014777A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795FD1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million</w:t>
      </w:r>
      <w:r w:rsidR="00122B0F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.</w:t>
      </w:r>
    </w:p>
    <w:p w:rsidR="00111A4A" w:rsidRPr="00093CB6" w:rsidRDefault="00111A4A" w:rsidP="00111A4A">
      <w:pPr>
        <w:pStyle w:val="BodyText"/>
        <w:bidi w:val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7440AA" w:rsidRPr="00111A4A" w:rsidRDefault="00710F52" w:rsidP="00111A4A">
      <w:pPr>
        <w:pStyle w:val="BodyText"/>
        <w:bidi w:val="0"/>
        <w:jc w:val="both"/>
        <w:rPr>
          <w:rFonts w:asciiTheme="majorBidi" w:hAnsiTheme="majorBidi" w:cstheme="majorBidi"/>
          <w:color w:val="000000" w:themeColor="text1"/>
          <w:sz w:val="25"/>
          <w:szCs w:val="25"/>
          <w:lang w:val="en-GB"/>
        </w:rPr>
      </w:pPr>
      <w:r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T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he </w:t>
      </w:r>
      <w:r w:rsidR="00BA47E0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surplus in </w:t>
      </w:r>
      <w:r w:rsidR="00412B95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I</w:t>
      </w:r>
      <w:r w:rsidR="00382E41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ncome </w:t>
      </w:r>
      <w:r w:rsidR="00412B95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A</w:t>
      </w:r>
      <w:r w:rsidR="00382E41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ccount 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(compensations of employees and investments income) </w:t>
      </w:r>
      <w:r w:rsidR="00382E41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amount</w:t>
      </w:r>
      <w:r w:rsidR="00BA47E0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ed</w:t>
      </w:r>
      <w:r w:rsidR="00382E41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BA47E0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to 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USD</w:t>
      </w:r>
      <w:r w:rsidR="000C1306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  <w:rtl/>
        </w:rPr>
        <w:t xml:space="preserve"> </w:t>
      </w:r>
      <w:r w:rsidR="00CB23F8" w:rsidRPr="00111A4A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6</w:t>
      </w:r>
      <w:r w:rsidR="004C0EEE" w:rsidRPr="00111A4A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31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million</w:t>
      </w:r>
      <w:r w:rsidR="00E16D50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.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E16D50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This</w:t>
      </w:r>
      <w:r w:rsidR="00EA4DBD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surplus was due to compensations of </w:t>
      </w:r>
      <w:r w:rsidR="003E0A13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the </w:t>
      </w:r>
      <w:r w:rsidR="00EA4DBD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e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mployees working in Israel</w:t>
      </w:r>
      <w:r w:rsidR="00E16D50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,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E16D50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which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reached USD </w:t>
      </w:r>
      <w:r w:rsidR="003C2CD9" w:rsidRPr="00111A4A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6</w:t>
      </w:r>
      <w:r w:rsidR="004C0EEE" w:rsidRPr="00111A4A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09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million. </w:t>
      </w:r>
      <w:r w:rsidR="00382E41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As for the 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received investments income</w:t>
      </w:r>
      <w:r w:rsidR="00382E41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, it 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amounted to USD</w:t>
      </w:r>
      <w:r w:rsidR="007440AA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3C2CD9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47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million</w:t>
      </w:r>
      <w:r w:rsidR="00122B0F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;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382E41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and 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was mainly caused by the</w:t>
      </w:r>
      <w:r w:rsidR="007440AA" w:rsidRPr="00111A4A">
        <w:rPr>
          <w:rFonts w:asciiTheme="majorBidi" w:hAnsiTheme="majorBidi" w:cstheme="majorBidi"/>
          <w:color w:val="000000" w:themeColor="text1"/>
          <w:sz w:val="25"/>
          <w:szCs w:val="25"/>
          <w:lang w:val="en-GB"/>
        </w:rPr>
        <w:t xml:space="preserve"> income received on the portfolio investments abroad, in addition to the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interest received on </w:t>
      </w:r>
      <w:r w:rsidR="003E0A13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the </w:t>
      </w:r>
      <w:r w:rsidR="00D63CCC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Palestinian </w:t>
      </w:r>
      <w:r w:rsidR="008B2BC1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deposits in banks abroad</w:t>
      </w:r>
      <w:r w:rsidR="007440AA" w:rsidRPr="00111A4A">
        <w:rPr>
          <w:rFonts w:asciiTheme="majorBidi" w:hAnsiTheme="majorBidi" w:cstheme="majorBidi"/>
          <w:color w:val="000000" w:themeColor="text1"/>
          <w:sz w:val="25"/>
          <w:szCs w:val="25"/>
          <w:lang w:val="en-GB"/>
        </w:rPr>
        <w:t>.</w:t>
      </w:r>
    </w:p>
    <w:p w:rsidR="00111A4A" w:rsidRPr="00093CB6" w:rsidRDefault="00111A4A" w:rsidP="00EA28E8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22"/>
          <w:szCs w:val="22"/>
        </w:rPr>
      </w:pPr>
    </w:p>
    <w:p w:rsidR="004D1601" w:rsidRPr="00111A4A" w:rsidRDefault="00710F52" w:rsidP="00111A4A">
      <w:pPr>
        <w:pStyle w:val="BodyText"/>
        <w:bidi w:val="0"/>
        <w:jc w:val="both"/>
        <w:rPr>
          <w:rFonts w:asciiTheme="majorBidi" w:hAnsiTheme="majorBidi" w:cstheme="majorBidi"/>
          <w:color w:val="FF0000"/>
          <w:sz w:val="25"/>
          <w:szCs w:val="25"/>
        </w:rPr>
      </w:pPr>
      <w:r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T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he Current Transfers</w:t>
      </w:r>
      <w:r w:rsidR="00382E41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achieved a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surplus value amount</w:t>
      </w:r>
      <w:r w:rsidR="003E0A13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ed</w:t>
      </w:r>
      <w:r w:rsidR="00382E41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to USD</w:t>
      </w:r>
      <w:r w:rsidR="00E74CB6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4C0EEE" w:rsidRPr="00111A4A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4</w:t>
      </w:r>
      <w:r w:rsidR="003C2CD9" w:rsidRPr="00111A4A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5</w:t>
      </w:r>
      <w:r w:rsidR="004C0EEE" w:rsidRPr="00111A4A">
        <w:rPr>
          <w:rFonts w:asciiTheme="majorBidi" w:hAnsiTheme="majorBidi" w:cstheme="majorBidi" w:hint="cs"/>
          <w:color w:val="000000" w:themeColor="text1"/>
          <w:sz w:val="25"/>
          <w:szCs w:val="25"/>
          <w:rtl/>
        </w:rPr>
        <w:t>6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CF2F0B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million with a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4C0EE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de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crease of</w:t>
      </w:r>
      <w:r w:rsidR="007440AA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4C0EE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12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% compared </w:t>
      </w:r>
      <w:r w:rsidR="003F2C98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to 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the previous quarter</w:t>
      </w:r>
      <w:r w:rsidR="00382E41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.</w:t>
      </w:r>
      <w:r w:rsidR="00886ABF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The</w:t>
      </w:r>
      <w:r w:rsidR="006D6EEF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886ABF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total transfers from abroad amounted </w:t>
      </w:r>
      <w:r w:rsidR="00A378CF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to </w:t>
      </w:r>
      <w:r w:rsidR="00886ABF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USD </w:t>
      </w:r>
      <w:r w:rsidR="003C2CD9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5</w:t>
      </w:r>
      <w:r w:rsidR="004C0EE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37</w:t>
      </w:r>
      <w:r w:rsidR="00886ABF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million, of which </w:t>
      </w:r>
      <w:r w:rsidR="004C0EE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24</w:t>
      </w:r>
      <w:r w:rsidR="00886ABF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% </w:t>
      </w:r>
      <w:r w:rsidR="00A378CF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were </w:t>
      </w:r>
      <w:r w:rsidR="00886ABF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t</w:t>
      </w:r>
      <w:r w:rsidR="001B7265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he</w:t>
      </w:r>
      <w:r w:rsidR="00886ABF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1B7265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transfers</w:t>
      </w:r>
      <w:r w:rsidR="007673B4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to</w:t>
      </w:r>
      <w:r w:rsidR="001B7265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the government sector</w:t>
      </w:r>
      <w:r w:rsidR="00624932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(with a decrease </w:t>
      </w:r>
      <w:r w:rsidR="00624932" w:rsidRPr="00111A4A">
        <w:rPr>
          <w:rFonts w:asciiTheme="majorBidi" w:hAnsiTheme="majorBidi" w:cstheme="majorBidi"/>
          <w:color w:val="000000" w:themeColor="text1"/>
          <w:sz w:val="25"/>
          <w:szCs w:val="25"/>
          <w:lang w:val="en-GB"/>
        </w:rPr>
        <w:t xml:space="preserve">of </w:t>
      </w:r>
      <w:r w:rsidR="004C0EEE" w:rsidRPr="00111A4A">
        <w:rPr>
          <w:rFonts w:asciiTheme="majorBidi" w:hAnsiTheme="majorBidi" w:cstheme="majorBidi"/>
          <w:color w:val="000000" w:themeColor="text1"/>
          <w:sz w:val="25"/>
          <w:szCs w:val="25"/>
          <w:lang w:val="en-GB"/>
        </w:rPr>
        <w:t>3</w:t>
      </w:r>
      <w:r w:rsidR="00EA28E8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2</w:t>
      </w:r>
      <w:r w:rsidR="00624932" w:rsidRPr="00111A4A">
        <w:rPr>
          <w:rFonts w:asciiTheme="majorBidi" w:hAnsiTheme="majorBidi" w:cstheme="majorBidi"/>
          <w:color w:val="000000" w:themeColor="text1"/>
          <w:sz w:val="25"/>
          <w:szCs w:val="25"/>
          <w:lang w:val="en-GB"/>
        </w:rPr>
        <w:t>% compared to the previous quarter</w:t>
      </w:r>
      <w:r w:rsidR="00624932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)</w:t>
      </w:r>
      <w:r w:rsidR="006D6EEF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, while the </w:t>
      </w:r>
      <w:r w:rsidR="00A378CF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percentage of the </w:t>
      </w:r>
      <w:r w:rsidR="006D6EEF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transfers to other sectors</w:t>
      </w:r>
      <w:r w:rsidR="006860A4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A378CF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reached</w:t>
      </w:r>
      <w:r w:rsidR="006D6EEF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4C0EE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76</w:t>
      </w:r>
      <w:r w:rsidR="0068736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%.  T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he donors</w:t>
      </w:r>
      <w:r w:rsidR="00E16D50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’</w:t>
      </w:r>
      <w:r w:rsidR="000621F0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current transfers </w:t>
      </w:r>
      <w:r w:rsidR="00E16D50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constituted </w:t>
      </w:r>
      <w:r w:rsidR="004C0EE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25</w:t>
      </w:r>
      <w:r w:rsidR="006239FE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% of total</w:t>
      </w:r>
      <w:r w:rsidR="00161954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</w:t>
      </w:r>
      <w:r w:rsidR="00BC0487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transfers</w:t>
      </w:r>
      <w:r w:rsidR="00161954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 xml:space="preserve"> from abroad.</w:t>
      </w:r>
    </w:p>
    <w:p w:rsidR="00111A4A" w:rsidRPr="00093CB6" w:rsidRDefault="00111A4A" w:rsidP="00B83475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2"/>
          <w:szCs w:val="22"/>
        </w:rPr>
      </w:pPr>
    </w:p>
    <w:p w:rsidR="00986174" w:rsidRPr="00111A4A" w:rsidRDefault="00E007BE" w:rsidP="00111A4A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5"/>
          <w:szCs w:val="25"/>
        </w:rPr>
      </w:pPr>
      <w:r w:rsidRPr="00111A4A">
        <w:rPr>
          <w:rFonts w:asciiTheme="majorBidi" w:hAnsiTheme="majorBidi" w:cstheme="majorBidi"/>
          <w:sz w:val="25"/>
          <w:szCs w:val="25"/>
        </w:rPr>
        <w:t xml:space="preserve">The </w:t>
      </w:r>
      <w:r w:rsidR="00972DC3" w:rsidRPr="00111A4A">
        <w:rPr>
          <w:rFonts w:asciiTheme="majorBidi" w:hAnsiTheme="majorBidi" w:cstheme="majorBidi"/>
          <w:color w:val="000000" w:themeColor="text1"/>
          <w:sz w:val="25"/>
          <w:szCs w:val="25"/>
        </w:rPr>
        <w:t>preliminary</w:t>
      </w:r>
      <w:r w:rsidR="00972DC3" w:rsidRPr="00111A4A">
        <w:rPr>
          <w:rFonts w:asciiTheme="majorBidi" w:hAnsiTheme="majorBidi" w:cstheme="majorBidi"/>
          <w:sz w:val="25"/>
          <w:szCs w:val="25"/>
        </w:rPr>
        <w:t xml:space="preserve"> </w:t>
      </w:r>
      <w:r w:rsidRPr="00111A4A">
        <w:rPr>
          <w:rFonts w:asciiTheme="majorBidi" w:hAnsiTheme="majorBidi" w:cstheme="majorBidi"/>
          <w:sz w:val="25"/>
          <w:szCs w:val="25"/>
        </w:rPr>
        <w:t xml:space="preserve">results showed a </w:t>
      </w:r>
      <w:r w:rsidR="006239FE" w:rsidRPr="00111A4A">
        <w:rPr>
          <w:rFonts w:asciiTheme="majorBidi" w:hAnsiTheme="majorBidi" w:cstheme="majorBidi"/>
          <w:sz w:val="25"/>
          <w:szCs w:val="25"/>
        </w:rPr>
        <w:t xml:space="preserve">surplus value </w:t>
      </w:r>
      <w:r w:rsidRPr="00111A4A">
        <w:rPr>
          <w:rFonts w:asciiTheme="majorBidi" w:hAnsiTheme="majorBidi" w:cstheme="majorBidi"/>
          <w:sz w:val="25"/>
          <w:szCs w:val="25"/>
        </w:rPr>
        <w:t xml:space="preserve">for the </w:t>
      </w:r>
      <w:r w:rsidR="006239FE" w:rsidRPr="00111A4A">
        <w:rPr>
          <w:rFonts w:asciiTheme="majorBidi" w:hAnsiTheme="majorBidi" w:cstheme="majorBidi"/>
          <w:sz w:val="25"/>
          <w:szCs w:val="25"/>
        </w:rPr>
        <w:t>Capital and Financial Account amount</w:t>
      </w:r>
      <w:r w:rsidR="003E0A13" w:rsidRPr="00111A4A">
        <w:rPr>
          <w:rFonts w:asciiTheme="majorBidi" w:hAnsiTheme="majorBidi" w:cstheme="majorBidi"/>
          <w:sz w:val="25"/>
          <w:szCs w:val="25"/>
        </w:rPr>
        <w:t>ed</w:t>
      </w:r>
      <w:r w:rsidRPr="00111A4A">
        <w:rPr>
          <w:rFonts w:asciiTheme="majorBidi" w:hAnsiTheme="majorBidi" w:cstheme="majorBidi"/>
          <w:sz w:val="25"/>
          <w:szCs w:val="25"/>
        </w:rPr>
        <w:t xml:space="preserve"> </w:t>
      </w:r>
      <w:r w:rsidR="006239FE" w:rsidRPr="00111A4A">
        <w:rPr>
          <w:rFonts w:asciiTheme="majorBidi" w:hAnsiTheme="majorBidi" w:cstheme="majorBidi"/>
          <w:sz w:val="25"/>
          <w:szCs w:val="25"/>
        </w:rPr>
        <w:t xml:space="preserve">to USD </w:t>
      </w:r>
      <w:r w:rsidR="00B83475" w:rsidRPr="00111A4A">
        <w:rPr>
          <w:rFonts w:asciiTheme="majorBidi" w:hAnsiTheme="majorBidi" w:cstheme="majorBidi"/>
          <w:sz w:val="25"/>
          <w:szCs w:val="25"/>
        </w:rPr>
        <w:t>257</w:t>
      </w:r>
      <w:r w:rsidR="0014777A" w:rsidRPr="00111A4A">
        <w:rPr>
          <w:rFonts w:asciiTheme="majorBidi" w:hAnsiTheme="majorBidi" w:cstheme="majorBidi"/>
          <w:sz w:val="25"/>
          <w:szCs w:val="25"/>
        </w:rPr>
        <w:t xml:space="preserve"> </w:t>
      </w:r>
      <w:r w:rsidR="006239FE" w:rsidRPr="00111A4A">
        <w:rPr>
          <w:rFonts w:asciiTheme="majorBidi" w:hAnsiTheme="majorBidi" w:cstheme="majorBidi"/>
          <w:sz w:val="25"/>
          <w:szCs w:val="25"/>
        </w:rPr>
        <w:t>million</w:t>
      </w:r>
      <w:r w:rsidR="00354CC2" w:rsidRPr="00111A4A">
        <w:rPr>
          <w:rFonts w:asciiTheme="majorBidi" w:hAnsiTheme="majorBidi" w:cstheme="majorBidi"/>
          <w:sz w:val="25"/>
          <w:szCs w:val="25"/>
        </w:rPr>
        <w:t>, the surplus in the Capital and Financial Account was mainly caused by the surplus in Financial Account which amounted to USD</w:t>
      </w:r>
      <w:r w:rsidR="00352486" w:rsidRPr="00111A4A">
        <w:rPr>
          <w:rFonts w:asciiTheme="majorBidi" w:hAnsiTheme="majorBidi" w:cstheme="majorBidi"/>
          <w:sz w:val="25"/>
          <w:szCs w:val="25"/>
        </w:rPr>
        <w:t xml:space="preserve"> </w:t>
      </w:r>
      <w:r w:rsidR="003C2CD9" w:rsidRPr="00111A4A">
        <w:rPr>
          <w:rFonts w:asciiTheme="majorBidi" w:hAnsiTheme="majorBidi" w:cstheme="majorBidi" w:hint="cs"/>
          <w:sz w:val="25"/>
          <w:szCs w:val="25"/>
          <w:rtl/>
        </w:rPr>
        <w:t>1</w:t>
      </w:r>
      <w:r w:rsidR="00B83475" w:rsidRPr="00111A4A">
        <w:rPr>
          <w:rFonts w:asciiTheme="majorBidi" w:hAnsiTheme="majorBidi" w:cstheme="majorBidi" w:hint="cs"/>
          <w:sz w:val="25"/>
          <w:szCs w:val="25"/>
          <w:rtl/>
        </w:rPr>
        <w:t>70</w:t>
      </w:r>
      <w:r w:rsidR="00354CC2" w:rsidRPr="00111A4A">
        <w:rPr>
          <w:rFonts w:asciiTheme="majorBidi" w:hAnsiTheme="majorBidi" w:cstheme="majorBidi"/>
          <w:sz w:val="25"/>
          <w:szCs w:val="25"/>
        </w:rPr>
        <w:t xml:space="preserve"> million. </w:t>
      </w:r>
      <w:r w:rsidR="00D77527" w:rsidRPr="00111A4A">
        <w:rPr>
          <w:rFonts w:asciiTheme="majorBidi" w:hAnsiTheme="majorBidi" w:cstheme="majorBidi"/>
          <w:sz w:val="25"/>
          <w:szCs w:val="25"/>
        </w:rPr>
        <w:t xml:space="preserve">There </w:t>
      </w:r>
      <w:r w:rsidRPr="00111A4A">
        <w:rPr>
          <w:rFonts w:asciiTheme="majorBidi" w:hAnsiTheme="majorBidi" w:cstheme="majorBidi"/>
          <w:sz w:val="25"/>
          <w:szCs w:val="25"/>
        </w:rPr>
        <w:t>was a</w:t>
      </w:r>
      <w:r w:rsidR="00587410" w:rsidRPr="00111A4A">
        <w:rPr>
          <w:rFonts w:asciiTheme="majorBidi" w:hAnsiTheme="majorBidi" w:cstheme="majorBidi"/>
          <w:sz w:val="25"/>
          <w:szCs w:val="25"/>
        </w:rPr>
        <w:t>n</w:t>
      </w:r>
      <w:r w:rsidR="006239FE" w:rsidRPr="00111A4A">
        <w:rPr>
          <w:rFonts w:asciiTheme="majorBidi" w:hAnsiTheme="majorBidi" w:cstheme="majorBidi"/>
          <w:sz w:val="25"/>
          <w:szCs w:val="25"/>
        </w:rPr>
        <w:t xml:space="preserve"> </w:t>
      </w:r>
      <w:r w:rsidR="00587410" w:rsidRPr="00111A4A">
        <w:rPr>
          <w:rFonts w:asciiTheme="majorBidi" w:hAnsiTheme="majorBidi" w:cstheme="majorBidi"/>
          <w:sz w:val="25"/>
          <w:szCs w:val="25"/>
        </w:rPr>
        <w:t>in</w:t>
      </w:r>
      <w:r w:rsidR="00BC6532" w:rsidRPr="00111A4A">
        <w:rPr>
          <w:rFonts w:asciiTheme="majorBidi" w:hAnsiTheme="majorBidi" w:cstheme="majorBidi"/>
          <w:sz w:val="25"/>
          <w:szCs w:val="25"/>
        </w:rPr>
        <w:t>crease</w:t>
      </w:r>
      <w:r w:rsidR="00013A84" w:rsidRPr="00111A4A">
        <w:rPr>
          <w:rFonts w:asciiTheme="majorBidi" w:hAnsiTheme="majorBidi" w:cstheme="majorBidi"/>
          <w:sz w:val="25"/>
          <w:szCs w:val="25"/>
        </w:rPr>
        <w:t xml:space="preserve"> in the</w:t>
      </w:r>
      <w:r w:rsidR="001862D7" w:rsidRPr="00111A4A">
        <w:rPr>
          <w:rFonts w:asciiTheme="majorBidi" w:hAnsiTheme="majorBidi" w:cstheme="majorBidi"/>
          <w:sz w:val="25"/>
          <w:szCs w:val="25"/>
        </w:rPr>
        <w:t xml:space="preserve"> </w:t>
      </w:r>
      <w:r w:rsidR="00813889" w:rsidRPr="00111A4A">
        <w:rPr>
          <w:rFonts w:asciiTheme="majorBidi" w:hAnsiTheme="majorBidi" w:cstheme="majorBidi"/>
          <w:sz w:val="25"/>
          <w:szCs w:val="25"/>
        </w:rPr>
        <w:t>r</w:t>
      </w:r>
      <w:r w:rsidR="001862D7" w:rsidRPr="00111A4A">
        <w:rPr>
          <w:rFonts w:asciiTheme="majorBidi" w:hAnsiTheme="majorBidi" w:cstheme="majorBidi"/>
          <w:sz w:val="25"/>
          <w:szCs w:val="25"/>
        </w:rPr>
        <w:t xml:space="preserve">eserve </w:t>
      </w:r>
      <w:r w:rsidR="00813889" w:rsidRPr="00111A4A">
        <w:rPr>
          <w:rFonts w:asciiTheme="majorBidi" w:hAnsiTheme="majorBidi" w:cstheme="majorBidi"/>
          <w:sz w:val="25"/>
          <w:szCs w:val="25"/>
        </w:rPr>
        <w:t>a</w:t>
      </w:r>
      <w:r w:rsidR="001862D7" w:rsidRPr="00111A4A">
        <w:rPr>
          <w:rFonts w:asciiTheme="majorBidi" w:hAnsiTheme="majorBidi" w:cstheme="majorBidi"/>
          <w:sz w:val="25"/>
          <w:szCs w:val="25"/>
        </w:rPr>
        <w:t xml:space="preserve">ssets </w:t>
      </w:r>
      <w:r w:rsidR="00013A84" w:rsidRPr="00111A4A">
        <w:rPr>
          <w:rFonts w:asciiTheme="majorBidi" w:hAnsiTheme="majorBidi" w:cstheme="majorBidi"/>
          <w:sz w:val="25"/>
          <w:szCs w:val="25"/>
        </w:rPr>
        <w:t>at PMA</w:t>
      </w:r>
      <w:r w:rsidR="006239FE" w:rsidRPr="00111A4A">
        <w:rPr>
          <w:rFonts w:asciiTheme="majorBidi" w:hAnsiTheme="majorBidi" w:cstheme="majorBidi"/>
          <w:sz w:val="25"/>
          <w:szCs w:val="25"/>
        </w:rPr>
        <w:t xml:space="preserve"> amount</w:t>
      </w:r>
      <w:r w:rsidR="003E0A13" w:rsidRPr="00111A4A">
        <w:rPr>
          <w:rFonts w:asciiTheme="majorBidi" w:hAnsiTheme="majorBidi" w:cstheme="majorBidi"/>
          <w:sz w:val="25"/>
          <w:szCs w:val="25"/>
        </w:rPr>
        <w:t>ed</w:t>
      </w:r>
      <w:r w:rsidRPr="00111A4A">
        <w:rPr>
          <w:rFonts w:asciiTheme="majorBidi" w:hAnsiTheme="majorBidi" w:cstheme="majorBidi"/>
          <w:sz w:val="25"/>
          <w:szCs w:val="25"/>
        </w:rPr>
        <w:t xml:space="preserve"> </w:t>
      </w:r>
      <w:r w:rsidR="006239FE" w:rsidRPr="00111A4A">
        <w:rPr>
          <w:rFonts w:asciiTheme="majorBidi" w:hAnsiTheme="majorBidi" w:cstheme="majorBidi"/>
          <w:sz w:val="25"/>
          <w:szCs w:val="25"/>
        </w:rPr>
        <w:t>to USD</w:t>
      </w:r>
      <w:r w:rsidR="00E74CB6" w:rsidRPr="00111A4A">
        <w:rPr>
          <w:rFonts w:asciiTheme="majorBidi" w:hAnsiTheme="majorBidi" w:cstheme="majorBidi"/>
          <w:sz w:val="25"/>
          <w:szCs w:val="25"/>
        </w:rPr>
        <w:t xml:space="preserve"> </w:t>
      </w:r>
      <w:r w:rsidR="00B83475" w:rsidRPr="00111A4A">
        <w:rPr>
          <w:rFonts w:asciiTheme="majorBidi" w:hAnsiTheme="majorBidi" w:cstheme="majorBidi"/>
          <w:sz w:val="25"/>
          <w:szCs w:val="25"/>
        </w:rPr>
        <w:t>15</w:t>
      </w:r>
      <w:r w:rsidR="0014777A" w:rsidRPr="00111A4A">
        <w:rPr>
          <w:rFonts w:asciiTheme="majorBidi" w:hAnsiTheme="majorBidi" w:cstheme="majorBidi"/>
          <w:sz w:val="25"/>
          <w:szCs w:val="25"/>
        </w:rPr>
        <w:t xml:space="preserve"> </w:t>
      </w:r>
      <w:r w:rsidR="006239FE" w:rsidRPr="00111A4A">
        <w:rPr>
          <w:rFonts w:asciiTheme="majorBidi" w:hAnsiTheme="majorBidi" w:cstheme="majorBidi"/>
          <w:sz w:val="25"/>
          <w:szCs w:val="25"/>
        </w:rPr>
        <w:t>million</w:t>
      </w:r>
      <w:r w:rsidR="000C156F" w:rsidRPr="00111A4A">
        <w:rPr>
          <w:rFonts w:asciiTheme="majorBidi" w:hAnsiTheme="majorBidi" w:cstheme="majorBidi"/>
          <w:sz w:val="25"/>
          <w:szCs w:val="25"/>
        </w:rPr>
        <w:t>,</w:t>
      </w:r>
      <w:r w:rsidR="00CF74A0" w:rsidRPr="00111A4A">
        <w:rPr>
          <w:rFonts w:asciiTheme="majorBidi" w:hAnsiTheme="majorBidi" w:cstheme="majorBidi"/>
          <w:sz w:val="25"/>
          <w:szCs w:val="25"/>
        </w:rPr>
        <w:t xml:space="preserve"> </w:t>
      </w:r>
      <w:r w:rsidR="00C72AF2" w:rsidRPr="00111A4A">
        <w:rPr>
          <w:rFonts w:asciiTheme="majorBidi" w:hAnsiTheme="majorBidi" w:cstheme="majorBidi"/>
          <w:sz w:val="25"/>
          <w:szCs w:val="25"/>
        </w:rPr>
        <w:t xml:space="preserve">compared to </w:t>
      </w:r>
      <w:r w:rsidR="00530162" w:rsidRPr="00111A4A">
        <w:rPr>
          <w:rFonts w:asciiTheme="majorBidi" w:hAnsiTheme="majorBidi" w:cstheme="majorBidi"/>
          <w:sz w:val="25"/>
          <w:szCs w:val="25"/>
        </w:rPr>
        <w:t>a</w:t>
      </w:r>
      <w:r w:rsidR="00773A02" w:rsidRPr="00111A4A">
        <w:rPr>
          <w:rFonts w:asciiTheme="majorBidi" w:hAnsiTheme="majorBidi" w:cstheme="majorBidi"/>
          <w:sz w:val="25"/>
          <w:szCs w:val="25"/>
        </w:rPr>
        <w:t>n</w:t>
      </w:r>
      <w:r w:rsidR="00354CC2" w:rsidRPr="00111A4A">
        <w:rPr>
          <w:rFonts w:asciiTheme="majorBidi" w:hAnsiTheme="majorBidi" w:cstheme="majorBidi"/>
          <w:sz w:val="25"/>
          <w:szCs w:val="25"/>
        </w:rPr>
        <w:t xml:space="preserve"> </w:t>
      </w:r>
      <w:r w:rsidR="00773A02" w:rsidRPr="00111A4A">
        <w:rPr>
          <w:rFonts w:asciiTheme="majorBidi" w:hAnsiTheme="majorBidi" w:cstheme="majorBidi"/>
          <w:sz w:val="25"/>
          <w:szCs w:val="25"/>
        </w:rPr>
        <w:t>in</w:t>
      </w:r>
      <w:r w:rsidR="00354CC2" w:rsidRPr="00111A4A">
        <w:rPr>
          <w:rFonts w:asciiTheme="majorBidi" w:hAnsiTheme="majorBidi" w:cstheme="majorBidi"/>
          <w:sz w:val="25"/>
          <w:szCs w:val="25"/>
        </w:rPr>
        <w:t>crease of</w:t>
      </w:r>
      <w:r w:rsidR="006239FE" w:rsidRPr="00111A4A">
        <w:rPr>
          <w:rFonts w:asciiTheme="majorBidi" w:hAnsiTheme="majorBidi" w:cstheme="majorBidi"/>
          <w:sz w:val="25"/>
          <w:szCs w:val="25"/>
        </w:rPr>
        <w:t xml:space="preserve"> </w:t>
      </w:r>
      <w:r w:rsidR="00190B3C" w:rsidRPr="00111A4A">
        <w:rPr>
          <w:rFonts w:asciiTheme="majorBidi" w:hAnsiTheme="majorBidi" w:cstheme="majorBidi"/>
          <w:sz w:val="25"/>
          <w:szCs w:val="25"/>
        </w:rPr>
        <w:t xml:space="preserve">USD </w:t>
      </w:r>
      <w:r w:rsidR="00B83475" w:rsidRPr="00111A4A">
        <w:rPr>
          <w:rFonts w:asciiTheme="majorBidi" w:hAnsiTheme="majorBidi" w:cstheme="majorBidi"/>
          <w:sz w:val="25"/>
          <w:szCs w:val="25"/>
        </w:rPr>
        <w:t>45</w:t>
      </w:r>
      <w:r w:rsidR="00352486" w:rsidRPr="00111A4A">
        <w:rPr>
          <w:rFonts w:asciiTheme="majorBidi" w:hAnsiTheme="majorBidi" w:cstheme="majorBidi"/>
          <w:sz w:val="25"/>
          <w:szCs w:val="25"/>
        </w:rPr>
        <w:t xml:space="preserve"> </w:t>
      </w:r>
      <w:r w:rsidR="00190B3C" w:rsidRPr="00111A4A">
        <w:rPr>
          <w:rFonts w:asciiTheme="majorBidi" w:hAnsiTheme="majorBidi" w:cstheme="majorBidi"/>
          <w:sz w:val="25"/>
          <w:szCs w:val="25"/>
        </w:rPr>
        <w:t xml:space="preserve">million </w:t>
      </w:r>
      <w:bookmarkStart w:id="0" w:name="_GoBack"/>
      <w:bookmarkEnd w:id="0"/>
      <w:r w:rsidR="00C72AF2" w:rsidRPr="00111A4A">
        <w:rPr>
          <w:rFonts w:asciiTheme="majorBidi" w:hAnsiTheme="majorBidi" w:cstheme="majorBidi"/>
          <w:sz w:val="25"/>
          <w:szCs w:val="25"/>
        </w:rPr>
        <w:t>in</w:t>
      </w:r>
      <w:r w:rsidR="00D77527" w:rsidRPr="00111A4A">
        <w:rPr>
          <w:rFonts w:asciiTheme="majorBidi" w:hAnsiTheme="majorBidi" w:cstheme="majorBidi"/>
          <w:sz w:val="25"/>
          <w:szCs w:val="25"/>
        </w:rPr>
        <w:t xml:space="preserve"> </w:t>
      </w:r>
      <w:r w:rsidRPr="00111A4A">
        <w:rPr>
          <w:rFonts w:asciiTheme="majorBidi" w:hAnsiTheme="majorBidi" w:cstheme="majorBidi"/>
          <w:sz w:val="25"/>
          <w:szCs w:val="25"/>
        </w:rPr>
        <w:t xml:space="preserve">the </w:t>
      </w:r>
      <w:r w:rsidR="00013A84" w:rsidRPr="00111A4A">
        <w:rPr>
          <w:rFonts w:asciiTheme="majorBidi" w:hAnsiTheme="majorBidi" w:cstheme="majorBidi"/>
          <w:sz w:val="25"/>
          <w:szCs w:val="25"/>
        </w:rPr>
        <w:t>previous quarter</w:t>
      </w:r>
      <w:r w:rsidR="00190B3C" w:rsidRPr="00111A4A">
        <w:rPr>
          <w:rFonts w:asciiTheme="majorBidi" w:hAnsiTheme="majorBidi" w:cstheme="majorBidi"/>
          <w:sz w:val="25"/>
          <w:szCs w:val="25"/>
        </w:rPr>
        <w:t>.</w:t>
      </w:r>
    </w:p>
    <w:p w:rsidR="00111A4A" w:rsidRPr="00093CB6" w:rsidRDefault="00111A4A" w:rsidP="003F586E">
      <w:pPr>
        <w:pStyle w:val="BodyText"/>
        <w:bidi w:val="0"/>
        <w:jc w:val="both"/>
        <w:rPr>
          <w:rFonts w:asciiTheme="majorBidi" w:hAnsiTheme="majorBidi" w:cstheme="majorBidi"/>
          <w:sz w:val="22"/>
          <w:szCs w:val="22"/>
        </w:rPr>
      </w:pPr>
    </w:p>
    <w:p w:rsidR="00111A4A" w:rsidRPr="00093CB6" w:rsidRDefault="003F586E" w:rsidP="00093CB6">
      <w:pPr>
        <w:pStyle w:val="BodyText"/>
        <w:bidi w:val="0"/>
        <w:jc w:val="both"/>
        <w:rPr>
          <w:rFonts w:asciiTheme="majorBidi" w:hAnsiTheme="majorBidi" w:cstheme="majorBidi"/>
          <w:sz w:val="25"/>
          <w:szCs w:val="25"/>
        </w:rPr>
      </w:pPr>
      <w:r w:rsidRPr="00111A4A">
        <w:rPr>
          <w:rFonts w:asciiTheme="majorBidi" w:hAnsiTheme="majorBidi" w:cstheme="majorBidi"/>
          <w:sz w:val="25"/>
          <w:szCs w:val="25"/>
        </w:rPr>
        <w:t>It is worth mentioning that t</w:t>
      </w:r>
      <w:r w:rsidR="00F2693C" w:rsidRPr="00111A4A">
        <w:rPr>
          <w:rFonts w:asciiTheme="majorBidi" w:hAnsiTheme="majorBidi" w:cstheme="majorBidi"/>
          <w:sz w:val="25"/>
          <w:szCs w:val="25"/>
        </w:rPr>
        <w:t>he Balance of Paymen</w:t>
      </w:r>
      <w:r w:rsidR="003D6FF3" w:rsidRPr="00111A4A">
        <w:rPr>
          <w:rFonts w:asciiTheme="majorBidi" w:hAnsiTheme="majorBidi" w:cstheme="majorBidi"/>
          <w:sz w:val="25"/>
          <w:szCs w:val="25"/>
        </w:rPr>
        <w:t>ts (</w:t>
      </w:r>
      <w:proofErr w:type="spellStart"/>
      <w:r w:rsidR="003D6FF3" w:rsidRPr="00111A4A">
        <w:rPr>
          <w:rFonts w:asciiTheme="majorBidi" w:hAnsiTheme="majorBidi" w:cstheme="majorBidi"/>
          <w:sz w:val="25"/>
          <w:szCs w:val="25"/>
        </w:rPr>
        <w:t>B</w:t>
      </w:r>
      <w:r w:rsidR="00C5265D" w:rsidRPr="00111A4A">
        <w:rPr>
          <w:rFonts w:asciiTheme="majorBidi" w:hAnsiTheme="majorBidi" w:cstheme="majorBidi"/>
          <w:sz w:val="25"/>
          <w:szCs w:val="25"/>
        </w:rPr>
        <w:t>o</w:t>
      </w:r>
      <w:r w:rsidR="003D6FF3" w:rsidRPr="00111A4A">
        <w:rPr>
          <w:rFonts w:asciiTheme="majorBidi" w:hAnsiTheme="majorBidi" w:cstheme="majorBidi"/>
          <w:sz w:val="25"/>
          <w:szCs w:val="25"/>
        </w:rPr>
        <w:t>P</w:t>
      </w:r>
      <w:proofErr w:type="spellEnd"/>
      <w:r w:rsidR="003D6FF3" w:rsidRPr="00111A4A">
        <w:rPr>
          <w:rFonts w:asciiTheme="majorBidi" w:hAnsiTheme="majorBidi" w:cstheme="majorBidi"/>
          <w:sz w:val="25"/>
          <w:szCs w:val="25"/>
        </w:rPr>
        <w:t xml:space="preserve">) </w:t>
      </w:r>
      <w:r w:rsidR="003D6FF3" w:rsidRPr="00111A4A">
        <w:rPr>
          <w:rStyle w:val="hps"/>
          <w:rFonts w:asciiTheme="majorBidi" w:hAnsiTheme="majorBidi" w:cstheme="majorBidi"/>
          <w:bCs/>
          <w:iCs/>
          <w:sz w:val="25"/>
          <w:szCs w:val="25"/>
        </w:rPr>
        <w:t xml:space="preserve">is </w:t>
      </w:r>
      <w:r w:rsidR="00E16D50" w:rsidRPr="00111A4A">
        <w:rPr>
          <w:rStyle w:val="hps"/>
          <w:rFonts w:asciiTheme="majorBidi" w:hAnsiTheme="majorBidi" w:cstheme="majorBidi"/>
          <w:bCs/>
          <w:iCs/>
          <w:sz w:val="25"/>
          <w:szCs w:val="25"/>
        </w:rPr>
        <w:t>used to determine</w:t>
      </w:r>
      <w:r w:rsidR="003D6FF3" w:rsidRPr="00111A4A">
        <w:rPr>
          <w:rFonts w:asciiTheme="majorBidi" w:hAnsiTheme="majorBidi" w:cstheme="majorBidi"/>
          <w:bCs/>
          <w:iCs/>
          <w:sz w:val="25"/>
          <w:szCs w:val="25"/>
        </w:rPr>
        <w:t xml:space="preserve"> the</w:t>
      </w:r>
      <w:r w:rsidR="007C159F" w:rsidRPr="00111A4A">
        <w:rPr>
          <w:rFonts w:asciiTheme="majorBidi" w:hAnsiTheme="majorBidi" w:cstheme="majorBidi"/>
          <w:bCs/>
          <w:iCs/>
          <w:sz w:val="25"/>
          <w:szCs w:val="25"/>
        </w:rPr>
        <w:t xml:space="preserve"> economic</w:t>
      </w:r>
      <w:r w:rsidR="003D6FF3" w:rsidRPr="00111A4A">
        <w:rPr>
          <w:rFonts w:asciiTheme="majorBidi" w:hAnsiTheme="majorBidi" w:cstheme="majorBidi"/>
          <w:bCs/>
          <w:iCs/>
          <w:sz w:val="25"/>
          <w:szCs w:val="25"/>
        </w:rPr>
        <w:t xml:space="preserve"> </w:t>
      </w:r>
      <w:r w:rsidR="00397CC6" w:rsidRPr="00111A4A">
        <w:rPr>
          <w:rFonts w:asciiTheme="majorBidi" w:hAnsiTheme="majorBidi" w:cstheme="majorBidi"/>
          <w:bCs/>
          <w:iCs/>
          <w:sz w:val="25"/>
          <w:szCs w:val="25"/>
        </w:rPr>
        <w:t>position</w:t>
      </w:r>
      <w:r w:rsidR="00BC618B" w:rsidRPr="00111A4A">
        <w:rPr>
          <w:rFonts w:asciiTheme="majorBidi" w:hAnsiTheme="majorBidi" w:cstheme="majorBidi"/>
          <w:bCs/>
          <w:iCs/>
          <w:sz w:val="25"/>
          <w:szCs w:val="25"/>
        </w:rPr>
        <w:t xml:space="preserve"> of </w:t>
      </w:r>
      <w:r w:rsidR="00E16D50" w:rsidRPr="00111A4A">
        <w:rPr>
          <w:rFonts w:asciiTheme="majorBidi" w:hAnsiTheme="majorBidi" w:cstheme="majorBidi"/>
          <w:bCs/>
          <w:iCs/>
          <w:sz w:val="25"/>
          <w:szCs w:val="25"/>
        </w:rPr>
        <w:t xml:space="preserve">a </w:t>
      </w:r>
      <w:r w:rsidR="00BC618B" w:rsidRPr="00111A4A">
        <w:rPr>
          <w:rFonts w:asciiTheme="majorBidi" w:hAnsiTheme="majorBidi" w:cstheme="majorBidi"/>
          <w:bCs/>
          <w:iCs/>
          <w:sz w:val="25"/>
          <w:szCs w:val="25"/>
        </w:rPr>
        <w:t xml:space="preserve">country </w:t>
      </w:r>
      <w:r w:rsidR="00E16D50" w:rsidRPr="00111A4A">
        <w:rPr>
          <w:rFonts w:asciiTheme="majorBidi" w:hAnsiTheme="majorBidi" w:cstheme="majorBidi"/>
          <w:bCs/>
          <w:iCs/>
          <w:sz w:val="25"/>
          <w:szCs w:val="25"/>
        </w:rPr>
        <w:t xml:space="preserve">compared to other countries </w:t>
      </w:r>
      <w:r w:rsidR="00812AC2" w:rsidRPr="00111A4A">
        <w:rPr>
          <w:rFonts w:asciiTheme="majorBidi" w:hAnsiTheme="majorBidi" w:cstheme="majorBidi"/>
          <w:bCs/>
          <w:iCs/>
          <w:sz w:val="25"/>
          <w:szCs w:val="25"/>
        </w:rPr>
        <w:t>world</w:t>
      </w:r>
      <w:r w:rsidRPr="00111A4A">
        <w:rPr>
          <w:rFonts w:asciiTheme="majorBidi" w:hAnsiTheme="majorBidi" w:cstheme="majorBidi"/>
          <w:bCs/>
          <w:iCs/>
          <w:sz w:val="25"/>
          <w:szCs w:val="25"/>
        </w:rPr>
        <w:t>wide</w:t>
      </w:r>
      <w:r w:rsidR="00122B0F" w:rsidRPr="00111A4A">
        <w:rPr>
          <w:rFonts w:asciiTheme="majorBidi" w:hAnsiTheme="majorBidi" w:cstheme="majorBidi"/>
          <w:bCs/>
          <w:iCs/>
          <w:sz w:val="25"/>
          <w:szCs w:val="25"/>
        </w:rPr>
        <w:t>,</w:t>
      </w:r>
      <w:r w:rsidR="00812AC2" w:rsidRPr="00111A4A">
        <w:rPr>
          <w:rFonts w:asciiTheme="majorBidi" w:hAnsiTheme="majorBidi" w:cstheme="majorBidi"/>
          <w:bCs/>
          <w:iCs/>
          <w:sz w:val="25"/>
          <w:szCs w:val="25"/>
        </w:rPr>
        <w:t xml:space="preserve"> and </w:t>
      </w:r>
      <w:r w:rsidR="005322B0" w:rsidRPr="00111A4A">
        <w:rPr>
          <w:rFonts w:asciiTheme="majorBidi" w:hAnsiTheme="majorBidi" w:cstheme="majorBidi"/>
          <w:bCs/>
          <w:iCs/>
          <w:sz w:val="25"/>
          <w:szCs w:val="25"/>
        </w:rPr>
        <w:t xml:space="preserve">to </w:t>
      </w:r>
      <w:r w:rsidR="00E16D50" w:rsidRPr="00111A4A">
        <w:rPr>
          <w:rFonts w:asciiTheme="majorBidi" w:hAnsiTheme="majorBidi" w:cstheme="majorBidi"/>
          <w:bCs/>
          <w:iCs/>
          <w:sz w:val="25"/>
          <w:szCs w:val="25"/>
        </w:rPr>
        <w:t xml:space="preserve">calculate the </w:t>
      </w:r>
      <w:r w:rsidR="003D6FF3" w:rsidRPr="00111A4A">
        <w:rPr>
          <w:rFonts w:asciiTheme="majorBidi" w:hAnsiTheme="majorBidi" w:cstheme="majorBidi"/>
          <w:bCs/>
          <w:iCs/>
          <w:sz w:val="25"/>
          <w:szCs w:val="25"/>
        </w:rPr>
        <w:t xml:space="preserve">size of </w:t>
      </w:r>
      <w:r w:rsidR="00E16D50" w:rsidRPr="00111A4A">
        <w:rPr>
          <w:rFonts w:asciiTheme="majorBidi" w:hAnsiTheme="majorBidi" w:cstheme="majorBidi"/>
          <w:bCs/>
          <w:iCs/>
          <w:sz w:val="25"/>
          <w:szCs w:val="25"/>
        </w:rPr>
        <w:t xml:space="preserve">its </w:t>
      </w:r>
      <w:r w:rsidR="003D6FF3" w:rsidRPr="00111A4A">
        <w:rPr>
          <w:rFonts w:asciiTheme="majorBidi" w:hAnsiTheme="majorBidi" w:cstheme="majorBidi"/>
          <w:bCs/>
          <w:iCs/>
          <w:sz w:val="25"/>
          <w:szCs w:val="25"/>
        </w:rPr>
        <w:t>external debt</w:t>
      </w:r>
      <w:r w:rsidR="00E16D50" w:rsidRPr="00111A4A">
        <w:rPr>
          <w:rFonts w:asciiTheme="majorBidi" w:hAnsiTheme="majorBidi" w:cstheme="majorBidi"/>
          <w:bCs/>
          <w:iCs/>
          <w:sz w:val="25"/>
          <w:szCs w:val="25"/>
        </w:rPr>
        <w:t>.</w:t>
      </w:r>
      <w:r w:rsidR="00397CC6" w:rsidRPr="00111A4A">
        <w:rPr>
          <w:rFonts w:asciiTheme="majorBidi" w:hAnsiTheme="majorBidi" w:cstheme="majorBidi"/>
          <w:sz w:val="25"/>
          <w:szCs w:val="25"/>
        </w:rPr>
        <w:t xml:space="preserve"> </w:t>
      </w:r>
      <w:r w:rsidR="00E16D50" w:rsidRPr="00111A4A">
        <w:rPr>
          <w:rFonts w:asciiTheme="majorBidi" w:hAnsiTheme="majorBidi" w:cstheme="majorBidi"/>
          <w:sz w:val="25"/>
          <w:szCs w:val="25"/>
        </w:rPr>
        <w:t>This</w:t>
      </w:r>
      <w:r w:rsidR="000042EC" w:rsidRPr="00111A4A">
        <w:rPr>
          <w:rFonts w:asciiTheme="majorBidi" w:hAnsiTheme="majorBidi" w:cstheme="majorBidi"/>
          <w:sz w:val="25"/>
          <w:szCs w:val="25"/>
        </w:rPr>
        <w:t xml:space="preserve"> data</w:t>
      </w:r>
      <w:r w:rsidR="00FC2F0B" w:rsidRPr="00111A4A">
        <w:rPr>
          <w:rFonts w:asciiTheme="majorBidi" w:hAnsiTheme="majorBidi" w:cstheme="majorBidi"/>
          <w:sz w:val="25"/>
          <w:szCs w:val="25"/>
        </w:rPr>
        <w:t xml:space="preserve"> </w:t>
      </w:r>
      <w:r w:rsidR="00E16D50" w:rsidRPr="00111A4A">
        <w:rPr>
          <w:rFonts w:asciiTheme="majorBidi" w:hAnsiTheme="majorBidi" w:cstheme="majorBidi"/>
          <w:sz w:val="25"/>
          <w:szCs w:val="25"/>
        </w:rPr>
        <w:t xml:space="preserve">enables </w:t>
      </w:r>
      <w:r w:rsidR="00594133" w:rsidRPr="00111A4A">
        <w:rPr>
          <w:rFonts w:asciiTheme="majorBidi" w:hAnsiTheme="majorBidi" w:cstheme="majorBidi"/>
          <w:sz w:val="25"/>
          <w:szCs w:val="25"/>
        </w:rPr>
        <w:t xml:space="preserve">researchers and decision makers </w:t>
      </w:r>
      <w:r w:rsidR="00E16D50" w:rsidRPr="00111A4A">
        <w:rPr>
          <w:rFonts w:asciiTheme="majorBidi" w:hAnsiTheme="majorBidi" w:cstheme="majorBidi"/>
          <w:sz w:val="25"/>
          <w:szCs w:val="25"/>
        </w:rPr>
        <w:t>to devise</w:t>
      </w:r>
      <w:r w:rsidR="00594133" w:rsidRPr="00111A4A">
        <w:rPr>
          <w:rFonts w:asciiTheme="majorBidi" w:hAnsiTheme="majorBidi" w:cstheme="majorBidi"/>
          <w:sz w:val="25"/>
          <w:szCs w:val="25"/>
        </w:rPr>
        <w:t xml:space="preserve"> </w:t>
      </w:r>
      <w:r w:rsidR="00E16D50" w:rsidRPr="00111A4A">
        <w:rPr>
          <w:rFonts w:asciiTheme="majorBidi" w:hAnsiTheme="majorBidi" w:cstheme="majorBidi"/>
          <w:sz w:val="25"/>
          <w:szCs w:val="25"/>
        </w:rPr>
        <w:t xml:space="preserve">informed </w:t>
      </w:r>
      <w:r w:rsidR="00594133" w:rsidRPr="00111A4A">
        <w:rPr>
          <w:rFonts w:asciiTheme="majorBidi" w:hAnsiTheme="majorBidi" w:cstheme="majorBidi"/>
          <w:sz w:val="25"/>
          <w:szCs w:val="25"/>
        </w:rPr>
        <w:t>economic policies and development pl</w:t>
      </w:r>
      <w:r w:rsidR="00F60F15" w:rsidRPr="00111A4A">
        <w:rPr>
          <w:rFonts w:asciiTheme="majorBidi" w:hAnsiTheme="majorBidi" w:cstheme="majorBidi"/>
          <w:sz w:val="25"/>
          <w:szCs w:val="25"/>
        </w:rPr>
        <w:t xml:space="preserve">ans to </w:t>
      </w:r>
      <w:r w:rsidR="00E16D50" w:rsidRPr="00111A4A">
        <w:rPr>
          <w:rFonts w:asciiTheme="majorBidi" w:hAnsiTheme="majorBidi" w:cstheme="majorBidi"/>
          <w:sz w:val="25"/>
          <w:szCs w:val="25"/>
        </w:rPr>
        <w:t xml:space="preserve">improve their </w:t>
      </w:r>
      <w:r w:rsidR="00A4213E" w:rsidRPr="00111A4A">
        <w:rPr>
          <w:rFonts w:asciiTheme="majorBidi" w:hAnsiTheme="majorBidi" w:cstheme="majorBidi"/>
          <w:sz w:val="25"/>
          <w:szCs w:val="25"/>
        </w:rPr>
        <w:t>external</w:t>
      </w:r>
      <w:r w:rsidR="00E16D50" w:rsidRPr="00111A4A">
        <w:rPr>
          <w:rFonts w:asciiTheme="majorBidi" w:hAnsiTheme="majorBidi" w:cstheme="majorBidi"/>
          <w:sz w:val="25"/>
          <w:szCs w:val="25"/>
        </w:rPr>
        <w:t xml:space="preserve"> balance to guarantee</w:t>
      </w:r>
      <w:r w:rsidR="00594133" w:rsidRPr="00111A4A">
        <w:rPr>
          <w:rFonts w:asciiTheme="majorBidi" w:hAnsiTheme="majorBidi" w:cstheme="majorBidi"/>
          <w:sz w:val="25"/>
          <w:szCs w:val="25"/>
        </w:rPr>
        <w:t xml:space="preserve"> the stability of the state and </w:t>
      </w:r>
      <w:r w:rsidR="00E16D50" w:rsidRPr="00111A4A">
        <w:rPr>
          <w:rFonts w:asciiTheme="majorBidi" w:hAnsiTheme="majorBidi" w:cstheme="majorBidi"/>
          <w:sz w:val="25"/>
          <w:szCs w:val="25"/>
        </w:rPr>
        <w:t xml:space="preserve">sustain the </w:t>
      </w:r>
      <w:r w:rsidR="00594133" w:rsidRPr="00111A4A">
        <w:rPr>
          <w:rFonts w:asciiTheme="majorBidi" w:hAnsiTheme="majorBidi" w:cstheme="majorBidi"/>
          <w:sz w:val="25"/>
          <w:szCs w:val="25"/>
        </w:rPr>
        <w:t>economic growth</w:t>
      </w:r>
      <w:r w:rsidR="00F60F15" w:rsidRPr="00111A4A">
        <w:rPr>
          <w:rFonts w:asciiTheme="majorBidi" w:hAnsiTheme="majorBidi" w:cstheme="majorBidi"/>
          <w:sz w:val="25"/>
          <w:szCs w:val="25"/>
        </w:rPr>
        <w:t xml:space="preserve">. </w:t>
      </w:r>
      <w:proofErr w:type="spellStart"/>
      <w:r w:rsidR="00F60F15" w:rsidRPr="00111A4A">
        <w:rPr>
          <w:rFonts w:asciiTheme="majorBidi" w:hAnsiTheme="majorBidi" w:cstheme="majorBidi"/>
          <w:sz w:val="25"/>
          <w:szCs w:val="25"/>
        </w:rPr>
        <w:t>B</w:t>
      </w:r>
      <w:r w:rsidR="00C5265D" w:rsidRPr="00111A4A">
        <w:rPr>
          <w:rFonts w:asciiTheme="majorBidi" w:hAnsiTheme="majorBidi" w:cstheme="majorBidi"/>
          <w:sz w:val="25"/>
          <w:szCs w:val="25"/>
        </w:rPr>
        <w:t>o</w:t>
      </w:r>
      <w:r w:rsidR="00F60F15" w:rsidRPr="00111A4A">
        <w:rPr>
          <w:rFonts w:asciiTheme="majorBidi" w:hAnsiTheme="majorBidi" w:cstheme="majorBidi"/>
          <w:sz w:val="25"/>
          <w:szCs w:val="25"/>
        </w:rPr>
        <w:t>P</w:t>
      </w:r>
      <w:proofErr w:type="spellEnd"/>
      <w:r w:rsidR="00F60F15" w:rsidRPr="00111A4A">
        <w:rPr>
          <w:rFonts w:asciiTheme="majorBidi" w:hAnsiTheme="majorBidi" w:cstheme="majorBidi"/>
          <w:sz w:val="25"/>
          <w:szCs w:val="25"/>
        </w:rPr>
        <w:t xml:space="preserve"> </w:t>
      </w:r>
      <w:r w:rsidR="009973FF" w:rsidRPr="00111A4A">
        <w:rPr>
          <w:rFonts w:asciiTheme="majorBidi" w:hAnsiTheme="majorBidi" w:cstheme="majorBidi"/>
          <w:sz w:val="25"/>
          <w:szCs w:val="25"/>
        </w:rPr>
        <w:t xml:space="preserve">data </w:t>
      </w:r>
      <w:r w:rsidR="005322B0" w:rsidRPr="00111A4A">
        <w:rPr>
          <w:rFonts w:asciiTheme="majorBidi" w:hAnsiTheme="majorBidi" w:cstheme="majorBidi"/>
          <w:sz w:val="25"/>
          <w:szCs w:val="25"/>
        </w:rPr>
        <w:t>was</w:t>
      </w:r>
      <w:r w:rsidR="00F60F15" w:rsidRPr="00111A4A">
        <w:rPr>
          <w:rFonts w:asciiTheme="majorBidi" w:hAnsiTheme="majorBidi" w:cstheme="majorBidi"/>
          <w:sz w:val="25"/>
          <w:szCs w:val="25"/>
        </w:rPr>
        <w:t xml:space="preserve"> prepared according to the latest international recommendations </w:t>
      </w:r>
      <w:r w:rsidR="00613DED" w:rsidRPr="00111A4A">
        <w:rPr>
          <w:rFonts w:asciiTheme="majorBidi" w:hAnsiTheme="majorBidi" w:cstheme="majorBidi"/>
          <w:sz w:val="25"/>
          <w:szCs w:val="25"/>
        </w:rPr>
        <w:t xml:space="preserve">taking into account the </w:t>
      </w:r>
      <w:r w:rsidR="00E16D50" w:rsidRPr="00111A4A">
        <w:rPr>
          <w:rFonts w:asciiTheme="majorBidi" w:hAnsiTheme="majorBidi" w:cstheme="majorBidi"/>
          <w:sz w:val="25"/>
          <w:szCs w:val="25"/>
        </w:rPr>
        <w:t xml:space="preserve">specificity </w:t>
      </w:r>
      <w:r w:rsidR="00B13D84" w:rsidRPr="00111A4A">
        <w:rPr>
          <w:rFonts w:asciiTheme="majorBidi" w:hAnsiTheme="majorBidi" w:cstheme="majorBidi"/>
          <w:sz w:val="25"/>
          <w:szCs w:val="25"/>
        </w:rPr>
        <w:t>of the Palestinian</w:t>
      </w:r>
      <w:r w:rsidR="00613DED" w:rsidRPr="00111A4A">
        <w:rPr>
          <w:rFonts w:asciiTheme="majorBidi" w:hAnsiTheme="majorBidi" w:cstheme="majorBidi"/>
          <w:sz w:val="25"/>
          <w:szCs w:val="25"/>
        </w:rPr>
        <w:t xml:space="preserve"> </w:t>
      </w:r>
      <w:r w:rsidR="00B13D84" w:rsidRPr="00111A4A">
        <w:rPr>
          <w:rFonts w:asciiTheme="majorBidi" w:hAnsiTheme="majorBidi" w:cstheme="majorBidi"/>
          <w:sz w:val="25"/>
          <w:szCs w:val="25"/>
        </w:rPr>
        <w:t>situation</w:t>
      </w:r>
      <w:r w:rsidR="00613DED" w:rsidRPr="00111A4A">
        <w:rPr>
          <w:rFonts w:asciiTheme="majorBidi" w:hAnsiTheme="majorBidi" w:cstheme="majorBidi"/>
          <w:sz w:val="25"/>
          <w:szCs w:val="25"/>
        </w:rPr>
        <w:t>.</w:t>
      </w:r>
    </w:p>
    <w:sectPr w:rsidR="00111A4A" w:rsidRPr="00093CB6" w:rsidSect="005F6C43">
      <w:headerReference w:type="default" r:id="rId8"/>
      <w:footerReference w:type="default" r:id="rId9"/>
      <w:pgSz w:w="11907" w:h="16839" w:code="9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549" w:rsidRDefault="00785549" w:rsidP="00885BEC">
      <w:r>
        <w:separator/>
      </w:r>
    </w:p>
  </w:endnote>
  <w:endnote w:type="continuationSeparator" w:id="0">
    <w:p w:rsidR="00785549" w:rsidRDefault="00785549" w:rsidP="008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227044"/>
      <w:docPartObj>
        <w:docPartGallery w:val="Page Numbers (Bottom of Page)"/>
        <w:docPartUnique/>
      </w:docPartObj>
    </w:sdtPr>
    <w:sdtEndPr>
      <w:rPr>
        <w:i w:val="0"/>
        <w:iCs/>
      </w:rPr>
    </w:sdtEndPr>
    <w:sdtContent>
      <w:p w:rsidR="00111A4A" w:rsidRPr="00111A4A" w:rsidRDefault="00F830D3">
        <w:pPr>
          <w:pStyle w:val="Footer"/>
          <w:jc w:val="center"/>
          <w:rPr>
            <w:i w:val="0"/>
            <w:iCs/>
          </w:rPr>
        </w:pPr>
        <w:r w:rsidRPr="00111A4A">
          <w:rPr>
            <w:i w:val="0"/>
            <w:iCs/>
          </w:rPr>
          <w:fldChar w:fldCharType="begin"/>
        </w:r>
        <w:r w:rsidR="00111A4A" w:rsidRPr="00111A4A">
          <w:rPr>
            <w:i w:val="0"/>
            <w:iCs/>
          </w:rPr>
          <w:instrText xml:space="preserve"> PAGE   \* MERGEFORMAT </w:instrText>
        </w:r>
        <w:r w:rsidRPr="00111A4A">
          <w:rPr>
            <w:i w:val="0"/>
            <w:iCs/>
          </w:rPr>
          <w:fldChar w:fldCharType="separate"/>
        </w:r>
        <w:r w:rsidR="00B94710">
          <w:rPr>
            <w:i w:val="0"/>
            <w:iCs/>
            <w:noProof/>
          </w:rPr>
          <w:t>1</w:t>
        </w:r>
        <w:r w:rsidRPr="00111A4A">
          <w:rPr>
            <w:i w:val="0"/>
            <w:iCs/>
          </w:rPr>
          <w:fldChar w:fldCharType="end"/>
        </w:r>
      </w:p>
    </w:sdtContent>
  </w:sdt>
  <w:p w:rsidR="00111A4A" w:rsidRDefault="00111A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549" w:rsidRDefault="00785549" w:rsidP="00885BEC">
      <w:r>
        <w:separator/>
      </w:r>
    </w:p>
  </w:footnote>
  <w:footnote w:type="continuationSeparator" w:id="0">
    <w:p w:rsidR="00785549" w:rsidRDefault="00785549" w:rsidP="00885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43" w:rsidRDefault="005F6C43" w:rsidP="005F6C43">
    <w:pPr>
      <w:bidi/>
      <w:rPr>
        <w:rFonts w:asciiTheme="majorBidi" w:hAnsiTheme="majorBidi" w:cstheme="majorBidi"/>
        <w:b w:val="0"/>
        <w:bCs/>
        <w:i w:val="0"/>
        <w:iCs/>
        <w:sz w:val="22"/>
        <w:szCs w:val="22"/>
        <w:rtl/>
      </w:rPr>
    </w:pPr>
    <w:r>
      <w:rPr>
        <w:rFonts w:hint="cs"/>
        <w:b w:val="0"/>
        <w:bCs/>
        <w:i w:val="0"/>
        <w:iCs/>
        <w:rtl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357"/>
    <w:rsid w:val="00000446"/>
    <w:rsid w:val="000042EC"/>
    <w:rsid w:val="000072F1"/>
    <w:rsid w:val="0001231A"/>
    <w:rsid w:val="000124A7"/>
    <w:rsid w:val="00013A84"/>
    <w:rsid w:val="00017109"/>
    <w:rsid w:val="00022F55"/>
    <w:rsid w:val="00023916"/>
    <w:rsid w:val="00023F63"/>
    <w:rsid w:val="0002627D"/>
    <w:rsid w:val="000271AF"/>
    <w:rsid w:val="00030C2F"/>
    <w:rsid w:val="00032DB0"/>
    <w:rsid w:val="00034354"/>
    <w:rsid w:val="00037C5E"/>
    <w:rsid w:val="00040BCA"/>
    <w:rsid w:val="00047BC1"/>
    <w:rsid w:val="00050DB2"/>
    <w:rsid w:val="00052C0B"/>
    <w:rsid w:val="000541C3"/>
    <w:rsid w:val="00056CE8"/>
    <w:rsid w:val="00056EBF"/>
    <w:rsid w:val="000621F0"/>
    <w:rsid w:val="00067DB7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3CB6"/>
    <w:rsid w:val="0009408F"/>
    <w:rsid w:val="000944C5"/>
    <w:rsid w:val="0009567F"/>
    <w:rsid w:val="0009774E"/>
    <w:rsid w:val="000A23B0"/>
    <w:rsid w:val="000A2842"/>
    <w:rsid w:val="000A3B64"/>
    <w:rsid w:val="000A3D5C"/>
    <w:rsid w:val="000A5E40"/>
    <w:rsid w:val="000B09BC"/>
    <w:rsid w:val="000B19A1"/>
    <w:rsid w:val="000B4B6A"/>
    <w:rsid w:val="000B4D14"/>
    <w:rsid w:val="000B541A"/>
    <w:rsid w:val="000B638F"/>
    <w:rsid w:val="000B66F2"/>
    <w:rsid w:val="000C1306"/>
    <w:rsid w:val="000C156F"/>
    <w:rsid w:val="000C2CD8"/>
    <w:rsid w:val="000C30EC"/>
    <w:rsid w:val="000D0B86"/>
    <w:rsid w:val="000D134F"/>
    <w:rsid w:val="000D36E9"/>
    <w:rsid w:val="000D4C84"/>
    <w:rsid w:val="000E57DB"/>
    <w:rsid w:val="000E6DC2"/>
    <w:rsid w:val="000E76D1"/>
    <w:rsid w:val="000E77D9"/>
    <w:rsid w:val="000F1F98"/>
    <w:rsid w:val="000F2F95"/>
    <w:rsid w:val="000F449F"/>
    <w:rsid w:val="000F4C18"/>
    <w:rsid w:val="000F7730"/>
    <w:rsid w:val="00100B52"/>
    <w:rsid w:val="00111A4A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9E2"/>
    <w:rsid w:val="00161954"/>
    <w:rsid w:val="00162E38"/>
    <w:rsid w:val="00170276"/>
    <w:rsid w:val="00181A2B"/>
    <w:rsid w:val="001823A8"/>
    <w:rsid w:val="001844CA"/>
    <w:rsid w:val="001861B2"/>
    <w:rsid w:val="001862D7"/>
    <w:rsid w:val="00190B3C"/>
    <w:rsid w:val="001933C3"/>
    <w:rsid w:val="0019579D"/>
    <w:rsid w:val="00196708"/>
    <w:rsid w:val="001979D9"/>
    <w:rsid w:val="001A3990"/>
    <w:rsid w:val="001B1110"/>
    <w:rsid w:val="001B2151"/>
    <w:rsid w:val="001B2404"/>
    <w:rsid w:val="001B35EB"/>
    <w:rsid w:val="001B4D6A"/>
    <w:rsid w:val="001B7265"/>
    <w:rsid w:val="001C1307"/>
    <w:rsid w:val="001C2180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2FD6"/>
    <w:rsid w:val="001E4E8A"/>
    <w:rsid w:val="001E5975"/>
    <w:rsid w:val="001F14B4"/>
    <w:rsid w:val="001F37D2"/>
    <w:rsid w:val="001F4820"/>
    <w:rsid w:val="001F5051"/>
    <w:rsid w:val="001F67A4"/>
    <w:rsid w:val="002058E4"/>
    <w:rsid w:val="00205A26"/>
    <w:rsid w:val="002078E3"/>
    <w:rsid w:val="00211E0E"/>
    <w:rsid w:val="002168F8"/>
    <w:rsid w:val="00217614"/>
    <w:rsid w:val="002213AF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7601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A0947"/>
    <w:rsid w:val="002A2BF0"/>
    <w:rsid w:val="002B0376"/>
    <w:rsid w:val="002B2CA8"/>
    <w:rsid w:val="002B36F3"/>
    <w:rsid w:val="002B519B"/>
    <w:rsid w:val="002C032A"/>
    <w:rsid w:val="002C1546"/>
    <w:rsid w:val="002C5EF1"/>
    <w:rsid w:val="002C6DD7"/>
    <w:rsid w:val="002D0D8A"/>
    <w:rsid w:val="002D1337"/>
    <w:rsid w:val="002D34BE"/>
    <w:rsid w:val="002D5FC8"/>
    <w:rsid w:val="002D7608"/>
    <w:rsid w:val="002E20F7"/>
    <w:rsid w:val="002E241A"/>
    <w:rsid w:val="002E5E97"/>
    <w:rsid w:val="002E6591"/>
    <w:rsid w:val="002E710B"/>
    <w:rsid w:val="002F51DB"/>
    <w:rsid w:val="00301F14"/>
    <w:rsid w:val="00306FC9"/>
    <w:rsid w:val="0031286D"/>
    <w:rsid w:val="00312946"/>
    <w:rsid w:val="00313C39"/>
    <w:rsid w:val="003143EE"/>
    <w:rsid w:val="00314F90"/>
    <w:rsid w:val="00315123"/>
    <w:rsid w:val="00317CDE"/>
    <w:rsid w:val="00317E26"/>
    <w:rsid w:val="00322FF5"/>
    <w:rsid w:val="00325B26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D1AD0"/>
    <w:rsid w:val="003D377C"/>
    <w:rsid w:val="003D64EB"/>
    <w:rsid w:val="003D6FF3"/>
    <w:rsid w:val="003D7154"/>
    <w:rsid w:val="003E0504"/>
    <w:rsid w:val="003E0A13"/>
    <w:rsid w:val="003E289D"/>
    <w:rsid w:val="003E5A4E"/>
    <w:rsid w:val="003E65F8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5552"/>
    <w:rsid w:val="00406F83"/>
    <w:rsid w:val="0040747F"/>
    <w:rsid w:val="00410274"/>
    <w:rsid w:val="00411C10"/>
    <w:rsid w:val="00412B95"/>
    <w:rsid w:val="00420768"/>
    <w:rsid w:val="00420D89"/>
    <w:rsid w:val="0042254C"/>
    <w:rsid w:val="004246CA"/>
    <w:rsid w:val="004272CE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53BCE"/>
    <w:rsid w:val="00462347"/>
    <w:rsid w:val="004624A9"/>
    <w:rsid w:val="00462882"/>
    <w:rsid w:val="0046412B"/>
    <w:rsid w:val="0046623B"/>
    <w:rsid w:val="00466329"/>
    <w:rsid w:val="00466417"/>
    <w:rsid w:val="004706FF"/>
    <w:rsid w:val="00470EB2"/>
    <w:rsid w:val="0047210C"/>
    <w:rsid w:val="004722F3"/>
    <w:rsid w:val="00473BE3"/>
    <w:rsid w:val="00482097"/>
    <w:rsid w:val="00483A1A"/>
    <w:rsid w:val="00485E88"/>
    <w:rsid w:val="004908D8"/>
    <w:rsid w:val="004920F5"/>
    <w:rsid w:val="00494846"/>
    <w:rsid w:val="00494AD4"/>
    <w:rsid w:val="004954C4"/>
    <w:rsid w:val="004A16FB"/>
    <w:rsid w:val="004A6FCF"/>
    <w:rsid w:val="004B6088"/>
    <w:rsid w:val="004B65A3"/>
    <w:rsid w:val="004C0EEE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0D99"/>
    <w:rsid w:val="004F1663"/>
    <w:rsid w:val="004F3B71"/>
    <w:rsid w:val="004F4E08"/>
    <w:rsid w:val="004F69F1"/>
    <w:rsid w:val="004F701E"/>
    <w:rsid w:val="00501ACB"/>
    <w:rsid w:val="0050324C"/>
    <w:rsid w:val="00512E0F"/>
    <w:rsid w:val="00513BB5"/>
    <w:rsid w:val="0051707F"/>
    <w:rsid w:val="0052226F"/>
    <w:rsid w:val="00525E07"/>
    <w:rsid w:val="005268BB"/>
    <w:rsid w:val="00530162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22E7"/>
    <w:rsid w:val="00562F38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ACB"/>
    <w:rsid w:val="005C7213"/>
    <w:rsid w:val="005D1897"/>
    <w:rsid w:val="005D5E85"/>
    <w:rsid w:val="005D76C7"/>
    <w:rsid w:val="005E1B65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6C43"/>
    <w:rsid w:val="005F7E95"/>
    <w:rsid w:val="006101E4"/>
    <w:rsid w:val="00612242"/>
    <w:rsid w:val="00613DED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F9C"/>
    <w:rsid w:val="00640FE6"/>
    <w:rsid w:val="006419A4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3220"/>
    <w:rsid w:val="006738B1"/>
    <w:rsid w:val="00675A6A"/>
    <w:rsid w:val="00677174"/>
    <w:rsid w:val="00681C63"/>
    <w:rsid w:val="006825EB"/>
    <w:rsid w:val="006835B9"/>
    <w:rsid w:val="006860A4"/>
    <w:rsid w:val="006864AF"/>
    <w:rsid w:val="0068736E"/>
    <w:rsid w:val="00692615"/>
    <w:rsid w:val="00693BAD"/>
    <w:rsid w:val="006945FA"/>
    <w:rsid w:val="006949AB"/>
    <w:rsid w:val="006A4970"/>
    <w:rsid w:val="006A4C59"/>
    <w:rsid w:val="006A6595"/>
    <w:rsid w:val="006B5EE1"/>
    <w:rsid w:val="006C0330"/>
    <w:rsid w:val="006C27F7"/>
    <w:rsid w:val="006C46B3"/>
    <w:rsid w:val="006C5842"/>
    <w:rsid w:val="006C5ED3"/>
    <w:rsid w:val="006D24EE"/>
    <w:rsid w:val="006D6EEF"/>
    <w:rsid w:val="006E4D2F"/>
    <w:rsid w:val="006E775A"/>
    <w:rsid w:val="006F21B2"/>
    <w:rsid w:val="006F2D58"/>
    <w:rsid w:val="006F55D2"/>
    <w:rsid w:val="006F5843"/>
    <w:rsid w:val="006F5851"/>
    <w:rsid w:val="0070333F"/>
    <w:rsid w:val="00710F52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849"/>
    <w:rsid w:val="007804B5"/>
    <w:rsid w:val="007811C9"/>
    <w:rsid w:val="007816DB"/>
    <w:rsid w:val="00785549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7ED"/>
    <w:rsid w:val="007B0F66"/>
    <w:rsid w:val="007C159F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FA4"/>
    <w:rsid w:val="007E6926"/>
    <w:rsid w:val="007F34C4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157B1"/>
    <w:rsid w:val="00820280"/>
    <w:rsid w:val="00822930"/>
    <w:rsid w:val="008244F8"/>
    <w:rsid w:val="00824C66"/>
    <w:rsid w:val="00831A99"/>
    <w:rsid w:val="00835713"/>
    <w:rsid w:val="00836286"/>
    <w:rsid w:val="00836364"/>
    <w:rsid w:val="00837C26"/>
    <w:rsid w:val="008442FD"/>
    <w:rsid w:val="008443CF"/>
    <w:rsid w:val="00851D2D"/>
    <w:rsid w:val="00852594"/>
    <w:rsid w:val="00855657"/>
    <w:rsid w:val="0085689F"/>
    <w:rsid w:val="008614ED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649C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6098"/>
    <w:rsid w:val="008D3918"/>
    <w:rsid w:val="008D3B4F"/>
    <w:rsid w:val="008D4128"/>
    <w:rsid w:val="008D6DAC"/>
    <w:rsid w:val="008E0BA5"/>
    <w:rsid w:val="008E5E96"/>
    <w:rsid w:val="008F1AEC"/>
    <w:rsid w:val="008F21DC"/>
    <w:rsid w:val="008F4CEC"/>
    <w:rsid w:val="008F5D45"/>
    <w:rsid w:val="00901CF7"/>
    <w:rsid w:val="00902456"/>
    <w:rsid w:val="009026ED"/>
    <w:rsid w:val="00902A6A"/>
    <w:rsid w:val="00904219"/>
    <w:rsid w:val="00906711"/>
    <w:rsid w:val="00910D26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42009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59A6"/>
    <w:rsid w:val="009774E2"/>
    <w:rsid w:val="00977D07"/>
    <w:rsid w:val="00981029"/>
    <w:rsid w:val="009812F7"/>
    <w:rsid w:val="00986174"/>
    <w:rsid w:val="009871F4"/>
    <w:rsid w:val="00993067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592"/>
    <w:rsid w:val="009A7BFB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11EF4"/>
    <w:rsid w:val="00A137A4"/>
    <w:rsid w:val="00A13EA4"/>
    <w:rsid w:val="00A14C59"/>
    <w:rsid w:val="00A17436"/>
    <w:rsid w:val="00A22356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53CAB"/>
    <w:rsid w:val="00A55F81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4C9F"/>
    <w:rsid w:val="00A84FD1"/>
    <w:rsid w:val="00A85A9D"/>
    <w:rsid w:val="00A86274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5CF2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4FC6"/>
    <w:rsid w:val="00B05E68"/>
    <w:rsid w:val="00B06256"/>
    <w:rsid w:val="00B13D84"/>
    <w:rsid w:val="00B15440"/>
    <w:rsid w:val="00B16375"/>
    <w:rsid w:val="00B21DD1"/>
    <w:rsid w:val="00B21F22"/>
    <w:rsid w:val="00B22450"/>
    <w:rsid w:val="00B24F97"/>
    <w:rsid w:val="00B30E91"/>
    <w:rsid w:val="00B3112C"/>
    <w:rsid w:val="00B32190"/>
    <w:rsid w:val="00B33396"/>
    <w:rsid w:val="00B3693F"/>
    <w:rsid w:val="00B37296"/>
    <w:rsid w:val="00B372CD"/>
    <w:rsid w:val="00B40E13"/>
    <w:rsid w:val="00B42E2F"/>
    <w:rsid w:val="00B43628"/>
    <w:rsid w:val="00B442CF"/>
    <w:rsid w:val="00B4466E"/>
    <w:rsid w:val="00B5657B"/>
    <w:rsid w:val="00B63C24"/>
    <w:rsid w:val="00B64638"/>
    <w:rsid w:val="00B64C52"/>
    <w:rsid w:val="00B65CDD"/>
    <w:rsid w:val="00B75768"/>
    <w:rsid w:val="00B8277D"/>
    <w:rsid w:val="00B831CF"/>
    <w:rsid w:val="00B8340D"/>
    <w:rsid w:val="00B83475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710"/>
    <w:rsid w:val="00B94A97"/>
    <w:rsid w:val="00BA08B4"/>
    <w:rsid w:val="00BA2D09"/>
    <w:rsid w:val="00BA3CF3"/>
    <w:rsid w:val="00BA47E0"/>
    <w:rsid w:val="00BA5F50"/>
    <w:rsid w:val="00BB2DD0"/>
    <w:rsid w:val="00BC048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C0574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6857"/>
    <w:rsid w:val="00C36978"/>
    <w:rsid w:val="00C430F6"/>
    <w:rsid w:val="00C443A9"/>
    <w:rsid w:val="00C46578"/>
    <w:rsid w:val="00C46679"/>
    <w:rsid w:val="00C46856"/>
    <w:rsid w:val="00C51098"/>
    <w:rsid w:val="00C51EE7"/>
    <w:rsid w:val="00C52220"/>
    <w:rsid w:val="00C5265D"/>
    <w:rsid w:val="00C5482B"/>
    <w:rsid w:val="00C61B73"/>
    <w:rsid w:val="00C642A4"/>
    <w:rsid w:val="00C6499D"/>
    <w:rsid w:val="00C651BD"/>
    <w:rsid w:val="00C653B0"/>
    <w:rsid w:val="00C65A6F"/>
    <w:rsid w:val="00C66B64"/>
    <w:rsid w:val="00C67761"/>
    <w:rsid w:val="00C70676"/>
    <w:rsid w:val="00C72AF2"/>
    <w:rsid w:val="00C74F4A"/>
    <w:rsid w:val="00C80AC1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A0BCF"/>
    <w:rsid w:val="00CA131A"/>
    <w:rsid w:val="00CA323C"/>
    <w:rsid w:val="00CA332B"/>
    <w:rsid w:val="00CA3918"/>
    <w:rsid w:val="00CA3989"/>
    <w:rsid w:val="00CB1059"/>
    <w:rsid w:val="00CB23F8"/>
    <w:rsid w:val="00CB377E"/>
    <w:rsid w:val="00CB4298"/>
    <w:rsid w:val="00CB4A7E"/>
    <w:rsid w:val="00CB51E9"/>
    <w:rsid w:val="00CB69DF"/>
    <w:rsid w:val="00CB7601"/>
    <w:rsid w:val="00CC2528"/>
    <w:rsid w:val="00CC3DA4"/>
    <w:rsid w:val="00CC40D6"/>
    <w:rsid w:val="00CC45FE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573D"/>
    <w:rsid w:val="00CF74A0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5F20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A82"/>
    <w:rsid w:val="00DE5648"/>
    <w:rsid w:val="00DE6252"/>
    <w:rsid w:val="00DF2F04"/>
    <w:rsid w:val="00DF39A7"/>
    <w:rsid w:val="00DF62B2"/>
    <w:rsid w:val="00E007BE"/>
    <w:rsid w:val="00E01FA1"/>
    <w:rsid w:val="00E02162"/>
    <w:rsid w:val="00E021E0"/>
    <w:rsid w:val="00E02DCB"/>
    <w:rsid w:val="00E06BAE"/>
    <w:rsid w:val="00E06E08"/>
    <w:rsid w:val="00E077C7"/>
    <w:rsid w:val="00E117D4"/>
    <w:rsid w:val="00E12C55"/>
    <w:rsid w:val="00E164EB"/>
    <w:rsid w:val="00E16D3D"/>
    <w:rsid w:val="00E16D50"/>
    <w:rsid w:val="00E17FE9"/>
    <w:rsid w:val="00E27F13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96F"/>
    <w:rsid w:val="00E74611"/>
    <w:rsid w:val="00E74CB6"/>
    <w:rsid w:val="00E752B6"/>
    <w:rsid w:val="00E767FA"/>
    <w:rsid w:val="00E80E73"/>
    <w:rsid w:val="00E90B90"/>
    <w:rsid w:val="00E9181C"/>
    <w:rsid w:val="00E91C5C"/>
    <w:rsid w:val="00E92125"/>
    <w:rsid w:val="00E948E2"/>
    <w:rsid w:val="00E976CD"/>
    <w:rsid w:val="00E97A98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7C5C"/>
    <w:rsid w:val="00EE02A9"/>
    <w:rsid w:val="00EE2376"/>
    <w:rsid w:val="00EE3932"/>
    <w:rsid w:val="00EE5E0F"/>
    <w:rsid w:val="00EF0235"/>
    <w:rsid w:val="00EF0669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6F88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4E5F"/>
    <w:rsid w:val="00F75284"/>
    <w:rsid w:val="00F766AE"/>
    <w:rsid w:val="00F76EE8"/>
    <w:rsid w:val="00F82939"/>
    <w:rsid w:val="00F830D3"/>
    <w:rsid w:val="00F86A73"/>
    <w:rsid w:val="00F872EF"/>
    <w:rsid w:val="00F90043"/>
    <w:rsid w:val="00F91B0C"/>
    <w:rsid w:val="00F91DCF"/>
    <w:rsid w:val="00F932AC"/>
    <w:rsid w:val="00F96C56"/>
    <w:rsid w:val="00FA1A35"/>
    <w:rsid w:val="00FA24A7"/>
    <w:rsid w:val="00FA65B7"/>
    <w:rsid w:val="00FA773D"/>
    <w:rsid w:val="00FA7773"/>
    <w:rsid w:val="00FB5470"/>
    <w:rsid w:val="00FB5E5C"/>
    <w:rsid w:val="00FB74EB"/>
    <w:rsid w:val="00FB7DEF"/>
    <w:rsid w:val="00FC07B0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94C"/>
    <w:rsid w:val="00FE5EE0"/>
    <w:rsid w:val="00FE6EDE"/>
    <w:rsid w:val="00FE733F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5ED7-B22B-4CA4-AFDF-687FB31D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badran</cp:lastModifiedBy>
  <cp:revision>4</cp:revision>
  <cp:lastPrinted>2019-09-22T06:59:00Z</cp:lastPrinted>
  <dcterms:created xsi:type="dcterms:W3CDTF">2019-09-22T06:59:00Z</dcterms:created>
  <dcterms:modified xsi:type="dcterms:W3CDTF">2019-09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